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</w:t>
      </w:r>
    </w:p>
    <w:p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а Новосибирской области</w:t>
      </w: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О внесении изменений в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 xml:space="preserve"> отдельные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Губернатора</w:t>
      </w:r>
    </w:p>
    <w:p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44156C" w:rsidRPr="0078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5369" w:rsidRPr="007879A6" w:rsidRDefault="00905369" w:rsidP="00DE72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369" w:rsidRPr="007879A6" w:rsidRDefault="008E206A" w:rsidP="007D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05369" w:rsidRPr="00787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 с т а н о в л я ю</w:t>
      </w:r>
      <w:r w:rsidR="00905369"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206A" w:rsidRPr="007879A6" w:rsidRDefault="003811E5" w:rsidP="008E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E206A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8E206A" w:rsidRPr="007879A6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 03.08.2009 № 333 «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» изменение, дополнив Положение о представлении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 сведений о доходах, об имуществе и обязательствах имущественного характера пунктом 9.1 следующего содержания:</w:t>
      </w:r>
    </w:p>
    <w:p w:rsidR="008E206A" w:rsidRPr="007879A6" w:rsidRDefault="008E206A" w:rsidP="008E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«9.1. </w:t>
      </w:r>
      <w:r w:rsidR="006F541A" w:rsidRPr="007879A6">
        <w:rPr>
          <w:rFonts w:ascii="Times New Roman" w:hAnsi="Times New Roman" w:cs="Times New Roman"/>
          <w:sz w:val="28"/>
          <w:szCs w:val="28"/>
        </w:rPr>
        <w:t>Г</w:t>
      </w:r>
      <w:r w:rsidRPr="007879A6">
        <w:rPr>
          <w:rFonts w:ascii="Times New Roman" w:hAnsi="Times New Roman" w:cs="Times New Roman"/>
          <w:sz w:val="28"/>
          <w:szCs w:val="28"/>
        </w:rPr>
        <w:t>ражданский служащий в случае невозможности представления сведений о своих доходах, об имуществе и обязательствах имущественного характера, а также своих супруги (супруга) и несовершеннолетних детей по не зависящим от н</w:t>
      </w:r>
      <w:r w:rsidR="006F541A" w:rsidRPr="007879A6">
        <w:rPr>
          <w:rFonts w:ascii="Times New Roman" w:hAnsi="Times New Roman" w:cs="Times New Roman"/>
          <w:sz w:val="28"/>
          <w:szCs w:val="28"/>
        </w:rPr>
        <w:t>его</w:t>
      </w:r>
      <w:r w:rsidRPr="007879A6">
        <w:rPr>
          <w:rFonts w:ascii="Times New Roman" w:hAnsi="Times New Roman" w:cs="Times New Roman"/>
          <w:sz w:val="28"/>
          <w:szCs w:val="28"/>
        </w:rPr>
        <w:t xml:space="preserve"> обстоятельствам, представля</w:t>
      </w:r>
      <w:r w:rsidR="006F541A" w:rsidRPr="007879A6">
        <w:rPr>
          <w:rFonts w:ascii="Times New Roman" w:hAnsi="Times New Roman" w:cs="Times New Roman"/>
          <w:sz w:val="28"/>
          <w:szCs w:val="28"/>
        </w:rPr>
        <w:t>е</w:t>
      </w:r>
      <w:r w:rsidRPr="007879A6">
        <w:rPr>
          <w:rFonts w:ascii="Times New Roman" w:hAnsi="Times New Roman" w:cs="Times New Roman"/>
          <w:sz w:val="28"/>
          <w:szCs w:val="28"/>
        </w:rPr>
        <w:t>т уведомление об этом в порядке, установленном Федеральным законом «О противодействии коррупции».</w:t>
      </w:r>
    </w:p>
    <w:p w:rsidR="006721C3" w:rsidRPr="007879A6" w:rsidRDefault="00123228" w:rsidP="008E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9A6">
        <w:rPr>
          <w:rFonts w:ascii="Times New Roman" w:hAnsi="Times New Roman" w:cs="Times New Roman"/>
          <w:sz w:val="28"/>
          <w:szCs w:val="28"/>
        </w:rPr>
        <w:t>Порядок рассмотрения</w:t>
      </w:r>
      <w:r w:rsidR="00C57547" w:rsidRPr="007879A6">
        <w:rPr>
          <w:rFonts w:ascii="Times New Roman" w:hAnsi="Times New Roman" w:cs="Times New Roman"/>
          <w:sz w:val="28"/>
          <w:szCs w:val="28"/>
        </w:rPr>
        <w:t xml:space="preserve"> и форма</w:t>
      </w:r>
      <w:r w:rsidRPr="007879A6">
        <w:rPr>
          <w:rFonts w:ascii="Times New Roman" w:hAnsi="Times New Roman" w:cs="Times New Roman"/>
          <w:sz w:val="28"/>
          <w:szCs w:val="28"/>
        </w:rPr>
        <w:t xml:space="preserve"> </w:t>
      </w:r>
      <w:r w:rsidR="008E206A" w:rsidRPr="007879A6">
        <w:rPr>
          <w:rFonts w:ascii="Times New Roman" w:hAnsi="Times New Roman" w:cs="Times New Roman"/>
          <w:sz w:val="28"/>
          <w:szCs w:val="28"/>
        </w:rPr>
        <w:t>указанного уведомления устанавлива</w:t>
      </w:r>
      <w:r w:rsidR="00C57547" w:rsidRPr="007879A6">
        <w:rPr>
          <w:rFonts w:ascii="Times New Roman" w:hAnsi="Times New Roman" w:cs="Times New Roman"/>
          <w:sz w:val="28"/>
          <w:szCs w:val="28"/>
        </w:rPr>
        <w:t>ю</w:t>
      </w:r>
      <w:r w:rsidR="008E206A" w:rsidRPr="007879A6">
        <w:rPr>
          <w:rFonts w:ascii="Times New Roman" w:hAnsi="Times New Roman" w:cs="Times New Roman"/>
          <w:sz w:val="28"/>
          <w:szCs w:val="28"/>
        </w:rPr>
        <w:t>тся Положением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, утвержденным постановлением Губернатора Новосибирской области от 21.09.2010 № 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.</w:t>
      </w:r>
    </w:p>
    <w:p w:rsidR="007A2E29" w:rsidRPr="007879A6" w:rsidRDefault="003811E5" w:rsidP="007A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2</w:t>
      </w:r>
      <w:r w:rsidR="007A2E29" w:rsidRPr="007879A6">
        <w:rPr>
          <w:rFonts w:ascii="Times New Roman" w:hAnsi="Times New Roman" w:cs="Times New Roman"/>
          <w:sz w:val="28"/>
          <w:szCs w:val="28"/>
        </w:rPr>
        <w:t>. Внести в постановление Губернатора Новосибирской области от </w:t>
      </w:r>
      <w:r w:rsidR="00F219C5" w:rsidRPr="007879A6">
        <w:rPr>
          <w:rFonts w:ascii="Times New Roman" w:hAnsi="Times New Roman" w:cs="Times New Roman"/>
          <w:sz w:val="28"/>
          <w:szCs w:val="28"/>
        </w:rPr>
        <w:t>2</w:t>
      </w:r>
      <w:r w:rsidR="003F23CC" w:rsidRPr="007879A6">
        <w:rPr>
          <w:rFonts w:ascii="Times New Roman" w:hAnsi="Times New Roman" w:cs="Times New Roman"/>
          <w:sz w:val="28"/>
          <w:szCs w:val="28"/>
        </w:rPr>
        <w:t>1</w:t>
      </w:r>
      <w:r w:rsidR="00F219C5" w:rsidRPr="007879A6">
        <w:rPr>
          <w:rFonts w:ascii="Times New Roman" w:hAnsi="Times New Roman" w:cs="Times New Roman"/>
          <w:sz w:val="28"/>
          <w:szCs w:val="28"/>
        </w:rPr>
        <w:t>.</w:t>
      </w:r>
      <w:r w:rsidR="003F23CC" w:rsidRPr="007879A6">
        <w:rPr>
          <w:rFonts w:ascii="Times New Roman" w:hAnsi="Times New Roman" w:cs="Times New Roman"/>
          <w:sz w:val="28"/>
          <w:szCs w:val="28"/>
        </w:rPr>
        <w:t>09</w:t>
      </w:r>
      <w:r w:rsidR="00F219C5" w:rsidRPr="007879A6">
        <w:rPr>
          <w:rFonts w:ascii="Times New Roman" w:hAnsi="Times New Roman" w:cs="Times New Roman"/>
          <w:sz w:val="28"/>
          <w:szCs w:val="28"/>
        </w:rPr>
        <w:t>.201</w:t>
      </w:r>
      <w:r w:rsidR="003F23CC" w:rsidRPr="007879A6">
        <w:rPr>
          <w:rFonts w:ascii="Times New Roman" w:hAnsi="Times New Roman" w:cs="Times New Roman"/>
          <w:sz w:val="28"/>
          <w:szCs w:val="28"/>
        </w:rPr>
        <w:t>0</w:t>
      </w:r>
      <w:r w:rsidR="007A2E29" w:rsidRPr="007879A6">
        <w:rPr>
          <w:rFonts w:ascii="Times New Roman" w:hAnsi="Times New Roman" w:cs="Times New Roman"/>
          <w:sz w:val="28"/>
          <w:szCs w:val="28"/>
        </w:rPr>
        <w:t xml:space="preserve"> № </w:t>
      </w:r>
      <w:r w:rsidR="003F23CC" w:rsidRPr="007879A6">
        <w:rPr>
          <w:rFonts w:ascii="Times New Roman" w:hAnsi="Times New Roman" w:cs="Times New Roman"/>
          <w:sz w:val="28"/>
          <w:szCs w:val="28"/>
        </w:rPr>
        <w:t>306</w:t>
      </w:r>
      <w:r w:rsidR="007A2E29" w:rsidRPr="007879A6">
        <w:rPr>
          <w:rFonts w:ascii="Times New Roman" w:hAnsi="Times New Roman" w:cs="Times New Roman"/>
          <w:sz w:val="28"/>
          <w:szCs w:val="28"/>
        </w:rPr>
        <w:t xml:space="preserve"> «</w:t>
      </w:r>
      <w:r w:rsidR="003F23CC" w:rsidRPr="007879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E206A" w:rsidRPr="007879A6">
        <w:rPr>
          <w:rFonts w:ascii="Times New Roman" w:hAnsi="Times New Roman" w:cs="Times New Roman"/>
          <w:sz w:val="28"/>
          <w:szCs w:val="28"/>
        </w:rPr>
        <w:t>П</w:t>
      </w:r>
      <w:r w:rsidR="003F23CC" w:rsidRPr="007879A6">
        <w:rPr>
          <w:rFonts w:ascii="Times New Roman" w:hAnsi="Times New Roman" w:cs="Times New Roman"/>
          <w:sz w:val="28"/>
          <w:szCs w:val="28"/>
        </w:rPr>
        <w:t>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</w:t>
      </w:r>
      <w:r w:rsidR="007A2E29" w:rsidRPr="007879A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E206A" w:rsidRPr="007879A6" w:rsidRDefault="008E206A" w:rsidP="007A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1) в пункте 4 слова «временно исполняющего обязанности» исключить;</w:t>
      </w:r>
    </w:p>
    <w:p w:rsidR="004B4A5C" w:rsidRPr="007879A6" w:rsidRDefault="008E206A" w:rsidP="004B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="006F541A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09FA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6F541A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B09FA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23CC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</w:t>
      </w:r>
      <w:r w:rsidR="004B4A5C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811E5" w:rsidRPr="007879A6" w:rsidRDefault="00B73908" w:rsidP="003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а</w:t>
      </w:r>
      <w:r w:rsidR="003811E5" w:rsidRPr="007879A6">
        <w:rPr>
          <w:rFonts w:ascii="Times New Roman" w:hAnsi="Times New Roman" w:cs="Times New Roman"/>
          <w:sz w:val="28"/>
          <w:szCs w:val="28"/>
        </w:rPr>
        <w:t>)</w:t>
      </w:r>
      <w:r w:rsidR="008E206A" w:rsidRPr="007879A6">
        <w:rPr>
          <w:rFonts w:ascii="Times New Roman" w:hAnsi="Times New Roman" w:cs="Times New Roman"/>
          <w:sz w:val="28"/>
          <w:szCs w:val="28"/>
        </w:rPr>
        <w:t> </w:t>
      </w:r>
      <w:r w:rsidR="003811E5" w:rsidRPr="007879A6">
        <w:rPr>
          <w:rFonts w:ascii="Times New Roman" w:hAnsi="Times New Roman" w:cs="Times New Roman"/>
          <w:sz w:val="28"/>
          <w:szCs w:val="28"/>
        </w:rPr>
        <w:t xml:space="preserve">подпункт 2 пункта 15 </w:t>
      </w:r>
      <w:r w:rsidR="008E206A" w:rsidRPr="007879A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811E5" w:rsidRPr="007879A6">
        <w:rPr>
          <w:rFonts w:ascii="Times New Roman" w:hAnsi="Times New Roman" w:cs="Times New Roman"/>
          <w:sz w:val="28"/>
          <w:szCs w:val="28"/>
        </w:rPr>
        <w:t>абзацем следующ</w:t>
      </w:r>
      <w:r w:rsidR="008E206A" w:rsidRPr="007879A6">
        <w:rPr>
          <w:rFonts w:ascii="Times New Roman" w:hAnsi="Times New Roman" w:cs="Times New Roman"/>
          <w:sz w:val="28"/>
          <w:szCs w:val="28"/>
        </w:rPr>
        <w:t>его содержания</w:t>
      </w:r>
      <w:r w:rsidR="003811E5" w:rsidRPr="007879A6">
        <w:rPr>
          <w:rFonts w:ascii="Times New Roman" w:hAnsi="Times New Roman" w:cs="Times New Roman"/>
          <w:sz w:val="28"/>
          <w:szCs w:val="28"/>
        </w:rPr>
        <w:t>:</w:t>
      </w:r>
    </w:p>
    <w:p w:rsidR="003811E5" w:rsidRPr="007879A6" w:rsidRDefault="003811E5" w:rsidP="003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«уведомление гражданского служащег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«О противодействии коррупции» и другими федеральными законами в целях противодействия коррупции;»;</w:t>
      </w:r>
    </w:p>
    <w:p w:rsidR="003811E5" w:rsidRPr="007879A6" w:rsidRDefault="00B73908" w:rsidP="003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б</w:t>
      </w:r>
      <w:r w:rsidR="003811E5" w:rsidRPr="007879A6">
        <w:rPr>
          <w:rFonts w:ascii="Times New Roman" w:hAnsi="Times New Roman" w:cs="Times New Roman"/>
          <w:sz w:val="28"/>
          <w:szCs w:val="28"/>
        </w:rPr>
        <w:t>)</w:t>
      </w:r>
      <w:r w:rsidR="008E206A" w:rsidRPr="007879A6">
        <w:rPr>
          <w:rFonts w:ascii="Times New Roman" w:hAnsi="Times New Roman" w:cs="Times New Roman"/>
          <w:sz w:val="28"/>
          <w:szCs w:val="28"/>
        </w:rPr>
        <w:t> </w:t>
      </w:r>
      <w:r w:rsidR="003811E5" w:rsidRPr="007879A6">
        <w:rPr>
          <w:rFonts w:ascii="Times New Roman" w:hAnsi="Times New Roman" w:cs="Times New Roman"/>
          <w:sz w:val="28"/>
          <w:szCs w:val="28"/>
        </w:rPr>
        <w:t>дополнить пунктом 16.4.1 в следующей редакции:</w:t>
      </w:r>
    </w:p>
    <w:p w:rsidR="00024026" w:rsidRPr="007879A6" w:rsidRDefault="003811E5" w:rsidP="0067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«</w:t>
      </w:r>
      <w:r w:rsidR="006721C3" w:rsidRPr="007879A6">
        <w:rPr>
          <w:rFonts w:ascii="Times New Roman" w:hAnsi="Times New Roman" w:cs="Times New Roman"/>
          <w:sz w:val="28"/>
          <w:szCs w:val="28"/>
        </w:rPr>
        <w:t>16.4.1.</w:t>
      </w:r>
      <w:r w:rsidR="00F16748" w:rsidRPr="007879A6">
        <w:rPr>
          <w:rFonts w:ascii="Times New Roman" w:hAnsi="Times New Roman" w:cs="Times New Roman"/>
          <w:sz w:val="28"/>
          <w:szCs w:val="28"/>
        </w:rPr>
        <w:t> </w:t>
      </w:r>
      <w:r w:rsidR="006721C3" w:rsidRPr="007879A6">
        <w:rPr>
          <w:rFonts w:ascii="Times New Roman" w:hAnsi="Times New Roman" w:cs="Times New Roman"/>
          <w:sz w:val="28"/>
          <w:szCs w:val="28"/>
        </w:rPr>
        <w:t>Уведомление, указанное в абзаце шестом подпункта 2 пункта 15 настоящего Положения, подается</w:t>
      </w:r>
      <w:r w:rsidR="00C57547" w:rsidRPr="007879A6">
        <w:rPr>
          <w:rFonts w:ascii="Times New Roman" w:hAnsi="Times New Roman" w:cs="Times New Roman"/>
          <w:sz w:val="28"/>
          <w:szCs w:val="28"/>
        </w:rPr>
        <w:t>:</w:t>
      </w:r>
    </w:p>
    <w:p w:rsidR="00024026" w:rsidRPr="007879A6" w:rsidRDefault="00024026" w:rsidP="0067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гражданин</w:t>
      </w:r>
      <w:r w:rsidR="00C57547" w:rsidRPr="007879A6">
        <w:rPr>
          <w:rFonts w:ascii="Times New Roman" w:hAnsi="Times New Roman" w:cs="Times New Roman"/>
          <w:sz w:val="28"/>
          <w:szCs w:val="28"/>
        </w:rPr>
        <w:t>ом</w:t>
      </w:r>
      <w:r w:rsidRPr="007879A6">
        <w:rPr>
          <w:rFonts w:ascii="Times New Roman" w:hAnsi="Times New Roman" w:cs="Times New Roman"/>
          <w:sz w:val="28"/>
          <w:szCs w:val="28"/>
        </w:rPr>
        <w:t>, замещающ</w:t>
      </w:r>
      <w:r w:rsidR="00C57547" w:rsidRPr="007879A6">
        <w:rPr>
          <w:rFonts w:ascii="Times New Roman" w:hAnsi="Times New Roman" w:cs="Times New Roman"/>
          <w:sz w:val="28"/>
          <w:szCs w:val="28"/>
        </w:rPr>
        <w:t>им</w:t>
      </w:r>
      <w:r w:rsidRPr="007879A6">
        <w:rPr>
          <w:rFonts w:ascii="Times New Roman" w:hAnsi="Times New Roman" w:cs="Times New Roman"/>
          <w:sz w:val="28"/>
          <w:szCs w:val="28"/>
        </w:rPr>
        <w:t xml:space="preserve"> должность гражданской службы в государственном органе (за исключением граждан, замещавших должности гражданской службы руководителей, заместителей руководителей областных и руководителей территориальных исполнительных органов государственной власти Новосибирской области), - в подразделение кадровой службы государственного органа по профилактике коррупционных и иных правонарушений, а в случае отсутствия такого подразделения - должностному лицу кадровой службы государственного органа</w:t>
      </w:r>
    </w:p>
    <w:p w:rsidR="00024026" w:rsidRPr="007879A6" w:rsidRDefault="00024026" w:rsidP="0067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гражданин</w:t>
      </w:r>
      <w:r w:rsidR="00C57547" w:rsidRPr="007879A6">
        <w:rPr>
          <w:rFonts w:ascii="Times New Roman" w:hAnsi="Times New Roman" w:cs="Times New Roman"/>
          <w:sz w:val="28"/>
          <w:szCs w:val="28"/>
        </w:rPr>
        <w:t>ом</w:t>
      </w:r>
      <w:r w:rsidRPr="007879A6">
        <w:rPr>
          <w:rFonts w:ascii="Times New Roman" w:hAnsi="Times New Roman" w:cs="Times New Roman"/>
          <w:sz w:val="28"/>
          <w:szCs w:val="28"/>
        </w:rPr>
        <w:t>, замещающ</w:t>
      </w:r>
      <w:r w:rsidR="00C57547" w:rsidRPr="007879A6">
        <w:rPr>
          <w:rFonts w:ascii="Times New Roman" w:hAnsi="Times New Roman" w:cs="Times New Roman"/>
          <w:sz w:val="28"/>
          <w:szCs w:val="28"/>
        </w:rPr>
        <w:t>им</w:t>
      </w:r>
      <w:r w:rsidRPr="007879A6">
        <w:rPr>
          <w:rFonts w:ascii="Times New Roman" w:hAnsi="Times New Roman" w:cs="Times New Roman"/>
          <w:sz w:val="28"/>
          <w:szCs w:val="28"/>
        </w:rPr>
        <w:t xml:space="preserve"> должность гражданской службы руководителя или заместителя руководителя областного исполнительного органа государственной власти Новосибирской области или руководителя территориального исполнительного органа государственной власти Новосибирской области, - в орган Новосибирской области по профилактике коррупционных и иных правонарушений.</w:t>
      </w:r>
    </w:p>
    <w:p w:rsidR="006721C3" w:rsidRPr="007879A6" w:rsidRDefault="003250F7" w:rsidP="0067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 xml:space="preserve">Уведомление, указанное в абзаце шестом подпункта 2 пункта 15, подается </w:t>
      </w:r>
      <w:r w:rsidR="006721C3" w:rsidRPr="007879A6">
        <w:rPr>
          <w:rFonts w:ascii="Times New Roman" w:hAnsi="Times New Roman" w:cs="Times New Roman"/>
          <w:sz w:val="28"/>
          <w:szCs w:val="28"/>
        </w:rPr>
        <w:t>гражданским служащим в течение т</w:t>
      </w:r>
      <w:r w:rsidR="00555CDB" w:rsidRPr="007879A6">
        <w:rPr>
          <w:rFonts w:ascii="Times New Roman" w:hAnsi="Times New Roman" w:cs="Times New Roman"/>
          <w:sz w:val="28"/>
          <w:szCs w:val="28"/>
        </w:rPr>
        <w:t xml:space="preserve">рех рабочих дней со дня, когда </w:t>
      </w:r>
      <w:r w:rsidR="00745594" w:rsidRPr="007879A6">
        <w:rPr>
          <w:rFonts w:ascii="Times New Roman" w:hAnsi="Times New Roman" w:cs="Times New Roman"/>
          <w:sz w:val="28"/>
          <w:szCs w:val="28"/>
        </w:rPr>
        <w:t>ему</w:t>
      </w:r>
      <w:r w:rsidR="006721C3" w:rsidRPr="007879A6">
        <w:rPr>
          <w:rFonts w:ascii="Times New Roman" w:hAnsi="Times New Roman" w:cs="Times New Roman"/>
          <w:sz w:val="28"/>
          <w:szCs w:val="28"/>
        </w:rPr>
        <w:t xml:space="preserve"> стало известно о возникновении не</w:t>
      </w:r>
      <w:r w:rsidR="00C57547" w:rsidRPr="007879A6">
        <w:rPr>
          <w:rFonts w:ascii="Times New Roman" w:hAnsi="Times New Roman" w:cs="Times New Roman"/>
          <w:sz w:val="28"/>
          <w:szCs w:val="28"/>
        </w:rPr>
        <w:t xml:space="preserve"> </w:t>
      </w:r>
      <w:r w:rsidR="006721C3" w:rsidRPr="007879A6">
        <w:rPr>
          <w:rFonts w:ascii="Times New Roman" w:hAnsi="Times New Roman" w:cs="Times New Roman"/>
          <w:sz w:val="28"/>
          <w:szCs w:val="28"/>
        </w:rPr>
        <w:t>зависящих от н</w:t>
      </w:r>
      <w:r w:rsidR="00745594" w:rsidRPr="007879A6">
        <w:rPr>
          <w:rFonts w:ascii="Times New Roman" w:hAnsi="Times New Roman" w:cs="Times New Roman"/>
          <w:sz w:val="28"/>
          <w:szCs w:val="28"/>
        </w:rPr>
        <w:t>его</w:t>
      </w:r>
      <w:r w:rsidR="006721C3" w:rsidRPr="007879A6">
        <w:rPr>
          <w:rFonts w:ascii="Times New Roman" w:hAnsi="Times New Roman" w:cs="Times New Roman"/>
          <w:sz w:val="28"/>
          <w:szCs w:val="28"/>
        </w:rPr>
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«О противодействии коррупции» и другими федеральными законами в целях противодействия ко</w:t>
      </w:r>
      <w:r w:rsidR="001719CD" w:rsidRPr="007879A6">
        <w:rPr>
          <w:rFonts w:ascii="Times New Roman" w:hAnsi="Times New Roman" w:cs="Times New Roman"/>
          <w:sz w:val="28"/>
          <w:szCs w:val="28"/>
        </w:rPr>
        <w:t>ррупции (далее – обстоятельства, не зависящие от воли физического лица</w:t>
      </w:r>
      <w:r w:rsidR="006721C3" w:rsidRPr="007879A6">
        <w:rPr>
          <w:rFonts w:ascii="Times New Roman" w:hAnsi="Times New Roman" w:cs="Times New Roman"/>
          <w:sz w:val="28"/>
          <w:szCs w:val="28"/>
        </w:rPr>
        <w:t>)</w:t>
      </w:r>
      <w:r w:rsidR="000A7E7A" w:rsidRPr="007879A6">
        <w:rPr>
          <w:rFonts w:ascii="Times New Roman" w:hAnsi="Times New Roman" w:cs="Times New Roman"/>
          <w:sz w:val="28"/>
          <w:szCs w:val="28"/>
        </w:rPr>
        <w:t>,</w:t>
      </w:r>
      <w:r w:rsidR="006721C3" w:rsidRPr="007879A6">
        <w:rPr>
          <w:rFonts w:ascii="Times New Roman" w:hAnsi="Times New Roman" w:cs="Times New Roman"/>
          <w:sz w:val="28"/>
          <w:szCs w:val="28"/>
        </w:rPr>
        <w:t xml:space="preserve"> в виде документа на бумажном носителе или электронного документа по форме согласно приложению № 1 к настоящему Положению</w:t>
      </w:r>
      <w:r w:rsidR="00B73908" w:rsidRPr="007879A6">
        <w:rPr>
          <w:rFonts w:ascii="Times New Roman" w:hAnsi="Times New Roman" w:cs="Times New Roman"/>
          <w:sz w:val="28"/>
          <w:szCs w:val="28"/>
        </w:rPr>
        <w:t xml:space="preserve"> с приложением документов, иных материалов и (или) информации (при наличии), подтверждающих факт наступления не зависящих от него обстоятельств</w:t>
      </w:r>
      <w:r w:rsidR="006721C3" w:rsidRPr="007879A6">
        <w:rPr>
          <w:rFonts w:ascii="Times New Roman" w:hAnsi="Times New Roman" w:cs="Times New Roman"/>
          <w:sz w:val="28"/>
          <w:szCs w:val="28"/>
        </w:rPr>
        <w:t>.</w:t>
      </w:r>
      <w:r w:rsidRPr="007879A6">
        <w:rPr>
          <w:rFonts w:ascii="Times New Roman" w:hAnsi="Times New Roman" w:cs="Times New Roman"/>
          <w:sz w:val="28"/>
          <w:szCs w:val="28"/>
        </w:rPr>
        <w:t xml:space="preserve"> </w:t>
      </w:r>
      <w:r w:rsidR="006721C3" w:rsidRPr="007879A6">
        <w:rPr>
          <w:rFonts w:ascii="Times New Roman" w:hAnsi="Times New Roman" w:cs="Times New Roman"/>
          <w:sz w:val="28"/>
          <w:szCs w:val="28"/>
        </w:rPr>
        <w:t>В случае если обстоятельства</w:t>
      </w:r>
      <w:r w:rsidR="001719CD" w:rsidRPr="007879A6">
        <w:rPr>
          <w:rFonts w:ascii="Times New Roman" w:hAnsi="Times New Roman" w:cs="Times New Roman"/>
          <w:sz w:val="28"/>
          <w:szCs w:val="28"/>
        </w:rPr>
        <w:t>, не зависящие от воли физического лица</w:t>
      </w:r>
      <w:r w:rsidR="001719CD" w:rsidRPr="007879A6">
        <w:rPr>
          <w:rFonts w:ascii="Times New Roman" w:hAnsi="Times New Roman" w:cs="Times New Roman"/>
          <w:sz w:val="28"/>
          <w:szCs w:val="28"/>
        </w:rPr>
        <w:t xml:space="preserve">, </w:t>
      </w:r>
      <w:r w:rsidR="006721C3" w:rsidRPr="007879A6">
        <w:rPr>
          <w:rFonts w:ascii="Times New Roman" w:hAnsi="Times New Roman" w:cs="Times New Roman"/>
          <w:sz w:val="28"/>
          <w:szCs w:val="28"/>
        </w:rPr>
        <w:t>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3811E5" w:rsidRPr="007879A6" w:rsidRDefault="00CD2495" w:rsidP="0067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Подразделение кадровой службы государственного органа либо, в случае отсутствия такого подразделения, должностное лицо кадровой службы государственного органа, орган Новосибирской области по профилактике коррупционных и иных правонарушений</w:t>
      </w:r>
      <w:r w:rsidR="000A7E7A" w:rsidRPr="007879A6"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 w:rsidR="004978D7" w:rsidRPr="007879A6">
        <w:rPr>
          <w:rFonts w:ascii="Times New Roman" w:hAnsi="Times New Roman" w:cs="Times New Roman"/>
          <w:sz w:val="28"/>
          <w:szCs w:val="28"/>
        </w:rPr>
        <w:t xml:space="preserve"> </w:t>
      </w:r>
      <w:r w:rsidR="006721C3" w:rsidRPr="007879A6">
        <w:rPr>
          <w:rFonts w:ascii="Times New Roman" w:hAnsi="Times New Roman" w:cs="Times New Roman"/>
          <w:sz w:val="28"/>
          <w:szCs w:val="28"/>
        </w:rPr>
        <w:t>рассм</w:t>
      </w:r>
      <w:r w:rsidR="000A7E7A" w:rsidRPr="007879A6">
        <w:rPr>
          <w:rFonts w:ascii="Times New Roman" w:hAnsi="Times New Roman" w:cs="Times New Roman"/>
          <w:sz w:val="28"/>
          <w:szCs w:val="28"/>
        </w:rPr>
        <w:t>о</w:t>
      </w:r>
      <w:r w:rsidR="006721C3" w:rsidRPr="007879A6">
        <w:rPr>
          <w:rFonts w:ascii="Times New Roman" w:hAnsi="Times New Roman" w:cs="Times New Roman"/>
          <w:sz w:val="28"/>
          <w:szCs w:val="28"/>
        </w:rPr>
        <w:t>тр</w:t>
      </w:r>
      <w:r w:rsidR="000A7E7A" w:rsidRPr="007879A6">
        <w:rPr>
          <w:rFonts w:ascii="Times New Roman" w:hAnsi="Times New Roman" w:cs="Times New Roman"/>
          <w:sz w:val="28"/>
          <w:szCs w:val="28"/>
        </w:rPr>
        <w:t xml:space="preserve">ение уведомления, указанного в абзаце шестом подпункта 2 пункта 15 настоящего Положения, и </w:t>
      </w:r>
      <w:r w:rsidR="006721C3" w:rsidRPr="007879A6">
        <w:rPr>
          <w:rFonts w:ascii="Times New Roman" w:hAnsi="Times New Roman" w:cs="Times New Roman"/>
          <w:sz w:val="28"/>
          <w:szCs w:val="28"/>
        </w:rPr>
        <w:t>подготовку мотивированного заключения по результатам</w:t>
      </w:r>
      <w:r w:rsidR="000A7E7A" w:rsidRPr="007879A6">
        <w:rPr>
          <w:rFonts w:ascii="Times New Roman" w:hAnsi="Times New Roman" w:cs="Times New Roman"/>
          <w:sz w:val="28"/>
          <w:szCs w:val="28"/>
        </w:rPr>
        <w:t xml:space="preserve"> его</w:t>
      </w:r>
      <w:r w:rsidR="006721C3" w:rsidRPr="007879A6">
        <w:rPr>
          <w:rFonts w:ascii="Times New Roman" w:hAnsi="Times New Roman" w:cs="Times New Roman"/>
          <w:sz w:val="28"/>
          <w:szCs w:val="28"/>
        </w:rPr>
        <w:t xml:space="preserve"> рассмотрения.</w:t>
      </w:r>
      <w:r w:rsidR="003811E5" w:rsidRPr="007879A6">
        <w:rPr>
          <w:rFonts w:ascii="Times New Roman" w:hAnsi="Times New Roman" w:cs="Times New Roman"/>
          <w:sz w:val="28"/>
          <w:szCs w:val="28"/>
        </w:rPr>
        <w:t>»;</w:t>
      </w:r>
    </w:p>
    <w:p w:rsidR="003811E5" w:rsidRPr="007879A6" w:rsidRDefault="003250F7" w:rsidP="006F1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в</w:t>
      </w:r>
      <w:r w:rsidR="003811E5" w:rsidRPr="007879A6">
        <w:rPr>
          <w:rFonts w:ascii="Times New Roman" w:hAnsi="Times New Roman" w:cs="Times New Roman"/>
          <w:sz w:val="28"/>
          <w:szCs w:val="28"/>
        </w:rPr>
        <w:t>)</w:t>
      </w:r>
      <w:r w:rsidRPr="007879A6">
        <w:rPr>
          <w:rFonts w:ascii="Times New Roman" w:hAnsi="Times New Roman" w:cs="Times New Roman"/>
          <w:sz w:val="28"/>
          <w:szCs w:val="28"/>
        </w:rPr>
        <w:t> </w:t>
      </w:r>
      <w:r w:rsidR="003811E5" w:rsidRPr="007879A6">
        <w:rPr>
          <w:rFonts w:ascii="Times New Roman" w:hAnsi="Times New Roman" w:cs="Times New Roman"/>
          <w:sz w:val="28"/>
          <w:szCs w:val="28"/>
        </w:rPr>
        <w:t xml:space="preserve">в пункте 16.5 слова «абзаце пятом </w:t>
      </w:r>
      <w:r w:rsidR="006F1A04" w:rsidRPr="007879A6">
        <w:rPr>
          <w:rFonts w:ascii="Times New Roman" w:hAnsi="Times New Roman" w:cs="Times New Roman"/>
          <w:sz w:val="28"/>
          <w:szCs w:val="28"/>
        </w:rPr>
        <w:t xml:space="preserve">подпункта 2» </w:t>
      </w:r>
      <w:r w:rsidRPr="007879A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F1A04" w:rsidRPr="007879A6">
        <w:rPr>
          <w:rFonts w:ascii="Times New Roman" w:hAnsi="Times New Roman" w:cs="Times New Roman"/>
          <w:sz w:val="28"/>
          <w:szCs w:val="28"/>
        </w:rPr>
        <w:t xml:space="preserve"> «абзац</w:t>
      </w:r>
      <w:r w:rsidRPr="007879A6">
        <w:rPr>
          <w:rFonts w:ascii="Times New Roman" w:hAnsi="Times New Roman" w:cs="Times New Roman"/>
          <w:sz w:val="28"/>
          <w:szCs w:val="28"/>
        </w:rPr>
        <w:t xml:space="preserve">ах </w:t>
      </w:r>
      <w:r w:rsidR="006F1A04" w:rsidRPr="007879A6">
        <w:rPr>
          <w:rFonts w:ascii="Times New Roman" w:hAnsi="Times New Roman" w:cs="Times New Roman"/>
          <w:sz w:val="28"/>
          <w:szCs w:val="28"/>
        </w:rPr>
        <w:t xml:space="preserve">пятом, </w:t>
      </w:r>
      <w:r w:rsidR="003811E5" w:rsidRPr="007879A6">
        <w:rPr>
          <w:rFonts w:ascii="Times New Roman" w:hAnsi="Times New Roman" w:cs="Times New Roman"/>
          <w:sz w:val="28"/>
          <w:szCs w:val="28"/>
        </w:rPr>
        <w:t>шестом подпункта 2»;</w:t>
      </w:r>
    </w:p>
    <w:p w:rsidR="003811E5" w:rsidRPr="007879A6" w:rsidRDefault="003250F7" w:rsidP="003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г</w:t>
      </w:r>
      <w:r w:rsidR="003811E5" w:rsidRPr="007879A6">
        <w:rPr>
          <w:rFonts w:ascii="Times New Roman" w:hAnsi="Times New Roman" w:cs="Times New Roman"/>
          <w:sz w:val="28"/>
          <w:szCs w:val="28"/>
        </w:rPr>
        <w:t>)</w:t>
      </w:r>
      <w:r w:rsidRPr="007879A6">
        <w:rPr>
          <w:rFonts w:ascii="Times New Roman" w:hAnsi="Times New Roman" w:cs="Times New Roman"/>
          <w:sz w:val="28"/>
          <w:szCs w:val="28"/>
        </w:rPr>
        <w:t> </w:t>
      </w:r>
      <w:r w:rsidR="003811E5" w:rsidRPr="007879A6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7879A6">
        <w:rPr>
          <w:rFonts w:ascii="Times New Roman" w:hAnsi="Times New Roman" w:cs="Times New Roman"/>
          <w:sz w:val="28"/>
          <w:szCs w:val="28"/>
        </w:rPr>
        <w:t>первый</w:t>
      </w:r>
      <w:r w:rsidR="003811E5" w:rsidRPr="007879A6">
        <w:rPr>
          <w:rFonts w:ascii="Times New Roman" w:hAnsi="Times New Roman" w:cs="Times New Roman"/>
          <w:sz w:val="28"/>
          <w:szCs w:val="28"/>
        </w:rPr>
        <w:t xml:space="preserve"> пункта 16.6 изложить в следующей редакции:</w:t>
      </w:r>
    </w:p>
    <w:p w:rsidR="003811E5" w:rsidRPr="007879A6" w:rsidRDefault="003811E5" w:rsidP="003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«16.6. Мотивированные заключения, предусмотренные пунктами 16.1, 16.3, 16.4, 16.4.1, 16.5.1 настоящего Положения, должны содержать:»;</w:t>
      </w:r>
    </w:p>
    <w:p w:rsidR="003811E5" w:rsidRPr="007879A6" w:rsidRDefault="00BE06AE" w:rsidP="003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д</w:t>
      </w:r>
      <w:r w:rsidR="003811E5" w:rsidRPr="007879A6">
        <w:rPr>
          <w:rFonts w:ascii="Times New Roman" w:hAnsi="Times New Roman" w:cs="Times New Roman"/>
          <w:sz w:val="28"/>
          <w:szCs w:val="28"/>
        </w:rPr>
        <w:t>)</w:t>
      </w:r>
      <w:r w:rsidRPr="007879A6">
        <w:rPr>
          <w:rFonts w:ascii="Times New Roman" w:hAnsi="Times New Roman" w:cs="Times New Roman"/>
          <w:sz w:val="28"/>
          <w:szCs w:val="28"/>
        </w:rPr>
        <w:t> </w:t>
      </w:r>
      <w:r w:rsidR="003811E5" w:rsidRPr="007879A6">
        <w:rPr>
          <w:rFonts w:ascii="Times New Roman" w:hAnsi="Times New Roman" w:cs="Times New Roman"/>
          <w:sz w:val="28"/>
          <w:szCs w:val="28"/>
        </w:rPr>
        <w:t>дополнить пунк</w:t>
      </w:r>
      <w:r w:rsidR="0063020E" w:rsidRPr="007879A6">
        <w:rPr>
          <w:rFonts w:ascii="Times New Roman" w:hAnsi="Times New Roman" w:cs="Times New Roman"/>
          <w:sz w:val="28"/>
          <w:szCs w:val="28"/>
        </w:rPr>
        <w:t>том 25.2</w:t>
      </w:r>
      <w:r w:rsidR="003811E5" w:rsidRPr="007879A6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63020E" w:rsidRPr="007879A6">
        <w:rPr>
          <w:rFonts w:ascii="Times New Roman" w:hAnsi="Times New Roman" w:cs="Times New Roman"/>
          <w:sz w:val="28"/>
          <w:szCs w:val="28"/>
        </w:rPr>
        <w:t>го содержания</w:t>
      </w:r>
      <w:r w:rsidR="003811E5" w:rsidRPr="007879A6">
        <w:rPr>
          <w:rFonts w:ascii="Times New Roman" w:hAnsi="Times New Roman" w:cs="Times New Roman"/>
          <w:sz w:val="28"/>
          <w:szCs w:val="28"/>
        </w:rPr>
        <w:t>:</w:t>
      </w:r>
    </w:p>
    <w:p w:rsidR="003811E5" w:rsidRPr="007879A6" w:rsidRDefault="003811E5" w:rsidP="003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«25.2.</w:t>
      </w:r>
      <w:r w:rsidR="00BE06AE" w:rsidRPr="007879A6">
        <w:rPr>
          <w:rFonts w:ascii="Times New Roman" w:hAnsi="Times New Roman" w:cs="Times New Roman"/>
          <w:sz w:val="28"/>
          <w:szCs w:val="28"/>
        </w:rPr>
        <w:t> </w:t>
      </w:r>
      <w:r w:rsidRPr="007879A6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шестом подпункта 2 пункта 15 настоящего Положения, комиссия принимает одно из следующих решений:</w:t>
      </w:r>
    </w:p>
    <w:p w:rsidR="00025108" w:rsidRPr="007879A6" w:rsidRDefault="003811E5" w:rsidP="00497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а)</w:t>
      </w:r>
      <w:r w:rsidR="00BE06AE" w:rsidRPr="007879A6">
        <w:rPr>
          <w:rFonts w:ascii="Times New Roman" w:hAnsi="Times New Roman" w:cs="Times New Roman"/>
          <w:sz w:val="28"/>
          <w:szCs w:val="28"/>
        </w:rPr>
        <w:t> </w:t>
      </w:r>
      <w:r w:rsidRPr="007879A6">
        <w:rPr>
          <w:rFonts w:ascii="Times New Roman" w:hAnsi="Times New Roman" w:cs="Times New Roman"/>
          <w:sz w:val="28"/>
          <w:szCs w:val="28"/>
        </w:rPr>
        <w:t>признать, что</w:t>
      </w:r>
      <w:r w:rsidR="000A7E7A" w:rsidRPr="007879A6">
        <w:t xml:space="preserve"> </w:t>
      </w:r>
      <w:r w:rsidR="000A7E7A" w:rsidRPr="007879A6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025108" w:rsidRPr="007879A6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об урегулировании конфликта интересов и исполнени</w:t>
      </w:r>
      <w:r w:rsidR="00745594" w:rsidRPr="007879A6">
        <w:rPr>
          <w:rFonts w:ascii="Times New Roman" w:hAnsi="Times New Roman" w:cs="Times New Roman"/>
          <w:sz w:val="28"/>
          <w:szCs w:val="28"/>
        </w:rPr>
        <w:t>и</w:t>
      </w:r>
      <w:r w:rsidR="00025108" w:rsidRPr="007879A6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Федеральным законом «О противодействии коррупции» и другими федеральными законами в целях противодействия коррупции, является следствием обстоятельств</w:t>
      </w:r>
      <w:r w:rsidR="001719CD" w:rsidRPr="007879A6">
        <w:rPr>
          <w:rFonts w:ascii="Times New Roman" w:hAnsi="Times New Roman" w:cs="Times New Roman"/>
          <w:sz w:val="28"/>
          <w:szCs w:val="28"/>
        </w:rPr>
        <w:t>, не зависящи</w:t>
      </w:r>
      <w:r w:rsidR="001719CD" w:rsidRPr="007879A6">
        <w:rPr>
          <w:rFonts w:ascii="Times New Roman" w:hAnsi="Times New Roman" w:cs="Times New Roman"/>
          <w:sz w:val="28"/>
          <w:szCs w:val="28"/>
        </w:rPr>
        <w:t xml:space="preserve">х </w:t>
      </w:r>
      <w:r w:rsidR="001719CD" w:rsidRPr="007879A6">
        <w:rPr>
          <w:rFonts w:ascii="Times New Roman" w:hAnsi="Times New Roman" w:cs="Times New Roman"/>
          <w:sz w:val="28"/>
          <w:szCs w:val="28"/>
        </w:rPr>
        <w:t>от воли физического лица</w:t>
      </w:r>
      <w:r w:rsidR="00025108" w:rsidRPr="007879A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811E5" w:rsidRPr="007879A6" w:rsidRDefault="003811E5" w:rsidP="00497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hAnsi="Times New Roman" w:cs="Times New Roman"/>
          <w:sz w:val="28"/>
          <w:szCs w:val="28"/>
        </w:rPr>
        <w:t>б)</w:t>
      </w:r>
      <w:r w:rsidR="00C57547" w:rsidRPr="007879A6">
        <w:rPr>
          <w:rFonts w:ascii="Times New Roman" w:hAnsi="Times New Roman" w:cs="Times New Roman"/>
          <w:sz w:val="28"/>
          <w:szCs w:val="28"/>
        </w:rPr>
        <w:t> </w:t>
      </w:r>
      <w:r w:rsidRPr="007879A6">
        <w:rPr>
          <w:rFonts w:ascii="Times New Roman" w:hAnsi="Times New Roman" w:cs="Times New Roman"/>
          <w:sz w:val="28"/>
          <w:szCs w:val="28"/>
        </w:rPr>
        <w:t xml:space="preserve">признать, </w:t>
      </w:r>
      <w:r w:rsidR="00025108" w:rsidRPr="007879A6">
        <w:rPr>
          <w:rFonts w:ascii="Times New Roman" w:hAnsi="Times New Roman" w:cs="Times New Roman"/>
          <w:sz w:val="28"/>
          <w:szCs w:val="28"/>
        </w:rPr>
        <w:t>что</w:t>
      </w:r>
      <w:r w:rsidR="00025108" w:rsidRPr="007879A6">
        <w:t xml:space="preserve"> </w:t>
      </w:r>
      <w:r w:rsidR="00025108" w:rsidRPr="007879A6">
        <w:rPr>
          <w:rFonts w:ascii="Times New Roman" w:hAnsi="Times New Roman" w:cs="Times New Roman"/>
          <w:sz w:val="28"/>
          <w:szCs w:val="28"/>
        </w:rPr>
        <w:t>несоблюдение ограничений и запретов, требований о предотвращении или об урегулировании конфликта интересов и исполнени</w:t>
      </w:r>
      <w:r w:rsidR="00745594" w:rsidRPr="007879A6">
        <w:rPr>
          <w:rFonts w:ascii="Times New Roman" w:hAnsi="Times New Roman" w:cs="Times New Roman"/>
          <w:sz w:val="28"/>
          <w:szCs w:val="28"/>
        </w:rPr>
        <w:t>и</w:t>
      </w:r>
      <w:r w:rsidR="00025108" w:rsidRPr="007879A6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Федеральным законом «О противодействии коррупции» и другими федеральными законами в целях противодействия коррупции, не является следствием обстоятельств</w:t>
      </w:r>
      <w:r w:rsidR="001719CD" w:rsidRPr="007879A6">
        <w:rPr>
          <w:rFonts w:ascii="Times New Roman" w:hAnsi="Times New Roman" w:cs="Times New Roman"/>
          <w:sz w:val="28"/>
          <w:szCs w:val="28"/>
        </w:rPr>
        <w:t>, не зависящи</w:t>
      </w:r>
      <w:r w:rsidR="001719CD" w:rsidRPr="007879A6">
        <w:rPr>
          <w:rFonts w:ascii="Times New Roman" w:hAnsi="Times New Roman" w:cs="Times New Roman"/>
          <w:sz w:val="28"/>
          <w:szCs w:val="28"/>
        </w:rPr>
        <w:t>х</w:t>
      </w:r>
      <w:r w:rsidR="001719CD" w:rsidRPr="007879A6">
        <w:rPr>
          <w:rFonts w:ascii="Times New Roman" w:hAnsi="Times New Roman" w:cs="Times New Roman"/>
          <w:sz w:val="28"/>
          <w:szCs w:val="28"/>
        </w:rPr>
        <w:t xml:space="preserve"> от воли физического лица</w:t>
      </w:r>
      <w:r w:rsidRPr="007879A6">
        <w:rPr>
          <w:rFonts w:ascii="Times New Roman" w:hAnsi="Times New Roman" w:cs="Times New Roman"/>
          <w:sz w:val="28"/>
          <w:szCs w:val="28"/>
        </w:rPr>
        <w:t xml:space="preserve">. </w:t>
      </w:r>
      <w:r w:rsidR="00E77B37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м случае комиссия рекомендует представителю нанимателя применить к государственному служащему меру ответственности, предусмотренную нормативными правовыми актами Российской Федерации.</w:t>
      </w:r>
      <w:r w:rsidRPr="007879A6">
        <w:rPr>
          <w:rFonts w:ascii="Times New Roman" w:hAnsi="Times New Roman" w:cs="Times New Roman"/>
          <w:sz w:val="28"/>
          <w:szCs w:val="28"/>
        </w:rPr>
        <w:t>».</w:t>
      </w:r>
    </w:p>
    <w:p w:rsidR="00F25E06" w:rsidRPr="007879A6" w:rsidRDefault="00C57547" w:rsidP="0038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9A6">
        <w:rPr>
          <w:rFonts w:ascii="Times New Roman" w:hAnsi="Times New Roman" w:cs="Times New Roman"/>
          <w:sz w:val="28"/>
          <w:szCs w:val="28"/>
        </w:rPr>
        <w:t>е</w:t>
      </w:r>
      <w:r w:rsidR="003811E5" w:rsidRPr="007879A6">
        <w:rPr>
          <w:rFonts w:ascii="Times New Roman" w:hAnsi="Times New Roman" w:cs="Times New Roman"/>
          <w:sz w:val="28"/>
          <w:szCs w:val="28"/>
        </w:rPr>
        <w:t>)</w:t>
      </w:r>
      <w:r w:rsidRPr="007879A6">
        <w:rPr>
          <w:rFonts w:ascii="Times New Roman" w:hAnsi="Times New Roman" w:cs="Times New Roman"/>
          <w:sz w:val="28"/>
          <w:szCs w:val="28"/>
        </w:rPr>
        <w:t> </w:t>
      </w:r>
      <w:r w:rsidR="003811E5" w:rsidRPr="007879A6">
        <w:rPr>
          <w:rFonts w:ascii="Times New Roman" w:hAnsi="Times New Roman" w:cs="Times New Roman"/>
          <w:sz w:val="28"/>
          <w:szCs w:val="28"/>
        </w:rPr>
        <w:t>дополнить приложени</w:t>
      </w:r>
      <w:r w:rsidR="004978D7" w:rsidRPr="007879A6">
        <w:rPr>
          <w:rFonts w:ascii="Times New Roman" w:hAnsi="Times New Roman" w:cs="Times New Roman"/>
          <w:sz w:val="28"/>
          <w:szCs w:val="28"/>
        </w:rPr>
        <w:t xml:space="preserve">ем </w:t>
      </w:r>
      <w:r w:rsidR="003811E5" w:rsidRPr="007879A6">
        <w:rPr>
          <w:rFonts w:ascii="Times New Roman" w:hAnsi="Times New Roman" w:cs="Times New Roman"/>
          <w:sz w:val="28"/>
          <w:szCs w:val="28"/>
        </w:rPr>
        <w:t xml:space="preserve"> </w:t>
      </w:r>
      <w:r w:rsidR="00745594" w:rsidRPr="007879A6"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4978D7" w:rsidRPr="007879A6">
        <w:rPr>
          <w:rFonts w:ascii="Times New Roman" w:hAnsi="Times New Roman" w:cs="Times New Roman"/>
          <w:sz w:val="28"/>
          <w:szCs w:val="28"/>
        </w:rPr>
        <w:t>ю</w:t>
      </w:r>
      <w:r w:rsidR="00745594" w:rsidRPr="007879A6">
        <w:rPr>
          <w:rFonts w:ascii="Times New Roman" w:hAnsi="Times New Roman" w:cs="Times New Roman"/>
          <w:sz w:val="28"/>
          <w:szCs w:val="28"/>
        </w:rPr>
        <w:t xml:space="preserve"> </w:t>
      </w:r>
      <w:r w:rsidR="003811E5" w:rsidRPr="007879A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77B37" w:rsidRPr="007879A6">
        <w:rPr>
          <w:rFonts w:ascii="Times New Roman" w:hAnsi="Times New Roman" w:cs="Times New Roman"/>
          <w:sz w:val="28"/>
          <w:szCs w:val="28"/>
        </w:rPr>
        <w:t>.</w:t>
      </w:r>
    </w:p>
    <w:p w:rsidR="003F23CC" w:rsidRPr="007879A6" w:rsidRDefault="003811E5" w:rsidP="00BD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166C" w:rsidRPr="007879A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5166C"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Губернатора Новосибирской области </w:t>
      </w:r>
      <w:r w:rsidR="0035166C" w:rsidRPr="007879A6">
        <w:rPr>
          <w:rFonts w:ascii="Times New Roman" w:eastAsia="Times New Roman" w:hAnsi="Times New Roman" w:cs="Times New Roman"/>
          <w:sz w:val="28"/>
          <w:szCs w:val="28"/>
        </w:rPr>
        <w:t>от </w:t>
      </w:r>
      <w:r w:rsidR="003F23CC" w:rsidRPr="007879A6">
        <w:rPr>
          <w:rFonts w:ascii="Times New Roman" w:eastAsia="Times New Roman" w:hAnsi="Times New Roman" w:cs="Times New Roman"/>
          <w:sz w:val="28"/>
          <w:szCs w:val="28"/>
        </w:rPr>
        <w:t>20.06.2016</w:t>
      </w:r>
      <w:r w:rsidR="0035166C" w:rsidRPr="007879A6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3F23CC" w:rsidRPr="007879A6">
        <w:rPr>
          <w:rFonts w:ascii="Times New Roman" w:eastAsia="Times New Roman" w:hAnsi="Times New Roman" w:cs="Times New Roman"/>
          <w:sz w:val="28"/>
          <w:szCs w:val="28"/>
        </w:rPr>
        <w:t>147</w:t>
      </w:r>
      <w:r w:rsidR="0035166C" w:rsidRPr="007879A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F23CC" w:rsidRPr="007879A6">
        <w:rPr>
          <w:rFonts w:ascii="Times New Roman" w:eastAsia="Times New Roman" w:hAnsi="Times New Roman" w:cs="Times New Roman"/>
          <w:sz w:val="28"/>
          <w:szCs w:val="28"/>
        </w:rPr>
        <w:t>Об уведомлении лицами, замещающими отдельные должности государственной гражданской службы Новосибирской области, о фактах обращения к ним в целях склонения к совершению коррупционных правонарушений</w:t>
      </w:r>
      <w:r w:rsidR="0035166C" w:rsidRPr="007879A6">
        <w:rPr>
          <w:rFonts w:ascii="Times New Roman" w:eastAsia="Times New Roman" w:hAnsi="Times New Roman" w:cs="Times New Roman"/>
          <w:sz w:val="28"/>
          <w:szCs w:val="28"/>
        </w:rPr>
        <w:t>» изменени</w:t>
      </w:r>
      <w:r w:rsidR="00BD59FD" w:rsidRPr="007879A6">
        <w:rPr>
          <w:rFonts w:ascii="Times New Roman" w:eastAsia="Times New Roman" w:hAnsi="Times New Roman" w:cs="Times New Roman"/>
          <w:sz w:val="28"/>
          <w:szCs w:val="28"/>
        </w:rPr>
        <w:t xml:space="preserve">е, дополнив </w:t>
      </w:r>
      <w:r w:rsidR="00ED6D50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3F23CC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лицами, замещающими отдельные должности государственной гражданской службы Новосибирской области, представителя нанимателя о фактах обращения к ним в целях склонения к совершению коррупционных правонарушений</w:t>
      </w:r>
      <w:r w:rsidR="00346AD0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7D98" w:rsidRPr="007879A6">
        <w:rPr>
          <w:rFonts w:ascii="Times New Roman" w:hAnsi="Times New Roman" w:cs="Times New Roman"/>
          <w:sz w:val="28"/>
          <w:szCs w:val="28"/>
        </w:rPr>
        <w:t>пункт</w:t>
      </w:r>
      <w:r w:rsidR="00ED6D50" w:rsidRPr="007879A6">
        <w:rPr>
          <w:rFonts w:ascii="Times New Roman" w:hAnsi="Times New Roman" w:cs="Times New Roman"/>
          <w:sz w:val="28"/>
          <w:szCs w:val="28"/>
        </w:rPr>
        <w:t>ом</w:t>
      </w:r>
      <w:r w:rsidR="00377D98" w:rsidRPr="007879A6">
        <w:rPr>
          <w:rFonts w:ascii="Times New Roman" w:hAnsi="Times New Roman" w:cs="Times New Roman"/>
          <w:sz w:val="28"/>
          <w:szCs w:val="28"/>
        </w:rPr>
        <w:t xml:space="preserve"> 1</w:t>
      </w:r>
      <w:r w:rsidR="00BD59FD" w:rsidRPr="007879A6">
        <w:rPr>
          <w:rFonts w:ascii="Times New Roman" w:hAnsi="Times New Roman" w:cs="Times New Roman"/>
          <w:sz w:val="28"/>
          <w:szCs w:val="28"/>
        </w:rPr>
        <w:t>4</w:t>
      </w:r>
      <w:r w:rsidR="00377D98" w:rsidRPr="007879A6">
        <w:rPr>
          <w:rFonts w:ascii="Times New Roman" w:hAnsi="Times New Roman" w:cs="Times New Roman"/>
          <w:sz w:val="28"/>
          <w:szCs w:val="28"/>
        </w:rPr>
        <w:t>.1 следующего содержания</w:t>
      </w:r>
      <w:r w:rsidR="003F23CC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D59FD" w:rsidRPr="007879A6" w:rsidRDefault="00ED6D50" w:rsidP="00BD5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59FD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14.1. </w:t>
      </w:r>
      <w:r w:rsidR="00BD59FD" w:rsidRPr="007879A6">
        <w:rPr>
          <w:rFonts w:ascii="Times New Roman" w:hAnsi="Times New Roman" w:cs="Times New Roman"/>
          <w:sz w:val="28"/>
          <w:szCs w:val="28"/>
        </w:rPr>
        <w:t>Гражданский служащий в случае невозможности представления уведомления по не зависящим от него обстоятельствам, представляет уведомление об этом в порядке, установленном Федеральным законом «О противодействии коррупции».</w:t>
      </w:r>
    </w:p>
    <w:p w:rsidR="00BD59FD" w:rsidRPr="007D5432" w:rsidRDefault="00BD59FD" w:rsidP="00BD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9A6">
        <w:rPr>
          <w:rFonts w:ascii="Times New Roman" w:hAnsi="Times New Roman" w:cs="Times New Roman"/>
          <w:sz w:val="28"/>
          <w:szCs w:val="28"/>
        </w:rPr>
        <w:t>Порядок рассмотрения и форма указанного уведомления устанавливаются Положением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, утвержденным постановлением Губернатора Новосибирской области от 21.09.2010 № 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.</w:t>
      </w:r>
    </w:p>
    <w:p w:rsidR="00BD59FD" w:rsidRPr="006F541A" w:rsidRDefault="00BD59FD" w:rsidP="00672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</w:p>
    <w:p w:rsidR="006F541A" w:rsidRDefault="006F541A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1A" w:rsidRDefault="006F541A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1A" w:rsidRDefault="006F541A" w:rsidP="006F541A">
      <w:pPr>
        <w:tabs>
          <w:tab w:val="left" w:pos="6032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541A">
        <w:rPr>
          <w:rFonts w:ascii="Times New Roman" w:hAnsi="Times New Roman" w:cs="Times New Roman"/>
          <w:sz w:val="28"/>
          <w:szCs w:val="28"/>
        </w:rPr>
        <w:t xml:space="preserve">          А.А. Травников</w:t>
      </w:r>
    </w:p>
    <w:p w:rsidR="006F541A" w:rsidRDefault="006F541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6F541A" w:rsidSect="006F541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D2632" w:rsidRPr="00DD2632" w:rsidRDefault="00DD2632" w:rsidP="00DD2632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D2632" w:rsidRPr="00DD2632" w:rsidRDefault="00DD2632" w:rsidP="00DD2632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убернатора Новосибирской области </w:t>
      </w:r>
    </w:p>
    <w:p w:rsidR="00DD2632" w:rsidRPr="00DD2632" w:rsidRDefault="00DD2632" w:rsidP="00DD2632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632" w:rsidRPr="00DD2632" w:rsidRDefault="00DD2632" w:rsidP="00DD2632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632" w:rsidRPr="00DD2632" w:rsidRDefault="00DD2632" w:rsidP="00DD2632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632" w:rsidRPr="00DD2632" w:rsidRDefault="00DD2632" w:rsidP="00DD2632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DD2632" w:rsidRPr="00DD2632" w:rsidRDefault="00DD2632" w:rsidP="00DD2632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к Положению о комиссиях по соблюдению</w:t>
      </w:r>
    </w:p>
    <w:p w:rsidR="00DD2632" w:rsidRPr="00DD2632" w:rsidRDefault="00DD2632" w:rsidP="00DD2632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требований к служебному поведению</w:t>
      </w:r>
    </w:p>
    <w:p w:rsidR="00DD2632" w:rsidRPr="00DD2632" w:rsidRDefault="00DD2632" w:rsidP="00DD2632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</w:t>
      </w:r>
    </w:p>
    <w:p w:rsidR="00DD2632" w:rsidRPr="00DD2632" w:rsidRDefault="00DD2632" w:rsidP="00DD2632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Новосибирской области и урегулированию</w:t>
      </w:r>
    </w:p>
    <w:p w:rsidR="00DD2632" w:rsidRPr="00DD2632" w:rsidRDefault="00DD2632" w:rsidP="00DD2632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DD2632" w:rsidRPr="00DD2632" w:rsidRDefault="00DD2632" w:rsidP="00DD2632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632" w:rsidRDefault="00DD2632" w:rsidP="00DD26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79A6" w:rsidRPr="00DD2632" w:rsidRDefault="007879A6" w:rsidP="00DD26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632" w:rsidRPr="00DD2632" w:rsidRDefault="00DD2632" w:rsidP="00DD26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DD2632" w:rsidRPr="00DD2632" w:rsidRDefault="00DD2632" w:rsidP="00DD263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В комиссию по соблюдению требований</w:t>
      </w:r>
    </w:p>
    <w:p w:rsidR="00DD2632" w:rsidRPr="00DD2632" w:rsidRDefault="00DD2632" w:rsidP="00DD263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к служебному поведению</w:t>
      </w:r>
    </w:p>
    <w:p w:rsidR="00DD2632" w:rsidRPr="00DD2632" w:rsidRDefault="00DD2632" w:rsidP="00DD263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 Новосибирской области</w:t>
      </w:r>
    </w:p>
    <w:p w:rsidR="00DD2632" w:rsidRPr="00DD2632" w:rsidRDefault="00DD2632" w:rsidP="00DD2632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DD2632" w:rsidRPr="00DD2632" w:rsidRDefault="00DD2632" w:rsidP="00DD2632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от _________________________________</w:t>
      </w:r>
    </w:p>
    <w:p w:rsidR="00DD2632" w:rsidRPr="00DD2632" w:rsidRDefault="00DD2632" w:rsidP="00DD2632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D2632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(отчество ‒ при наличии) замещаемая должность государственной гражданской службы Новосибирской области)</w:t>
      </w:r>
    </w:p>
    <w:p w:rsidR="00DD2632" w:rsidRPr="00DD2632" w:rsidRDefault="00DD2632" w:rsidP="00DD2632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____________________________________,</w:t>
      </w:r>
    </w:p>
    <w:p w:rsidR="00DD2632" w:rsidRPr="00DD2632" w:rsidRDefault="00DD2632" w:rsidP="00DD2632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DD2632" w:rsidRPr="00DD2632" w:rsidRDefault="00DD2632" w:rsidP="00DD2632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1t3h5sf"/>
      <w:bookmarkEnd w:id="0"/>
      <w:r w:rsidRPr="00DD2632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озникновении независящих от гражданского служащего </w:t>
      </w: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b/>
          <w:sz w:val="28"/>
          <w:szCs w:val="28"/>
        </w:rPr>
        <w:t>обстоятельств, препятствующих соблюдению ограничений</w:t>
      </w: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b/>
          <w:sz w:val="28"/>
          <w:szCs w:val="28"/>
        </w:rPr>
        <w:t>и запретов, требований о предотвращении или</w:t>
      </w: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b/>
          <w:sz w:val="28"/>
          <w:szCs w:val="28"/>
        </w:rPr>
        <w:t>об урегулировании конфликта интересов</w:t>
      </w: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b/>
          <w:sz w:val="28"/>
          <w:szCs w:val="28"/>
        </w:rPr>
        <w:t>и исполнению обязанностей</w:t>
      </w: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632" w:rsidRPr="00DD2632" w:rsidRDefault="00DD2632" w:rsidP="00DD2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Сообщаю о возникновении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_______________________________________</w:t>
      </w:r>
    </w:p>
    <w:p w:rsidR="00DD2632" w:rsidRPr="00DD2632" w:rsidRDefault="00DD2632" w:rsidP="00DD2632">
      <w:pPr>
        <w:widowControl w:val="0"/>
        <w:pBdr>
          <w:bottom w:val="single" w:sz="4" w:space="1" w:color="auto"/>
        </w:pBd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2632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обстоятельства, препятствующие соблюдению ограничений, </w:t>
      </w:r>
    </w:p>
    <w:p w:rsidR="00DD2632" w:rsidRPr="00DD2632" w:rsidRDefault="00DD2632" w:rsidP="00DD2632">
      <w:pPr>
        <w:widowControl w:val="0"/>
        <w:pBdr>
          <w:bottom w:val="single" w:sz="4" w:space="1" w:color="auto"/>
        </w:pBdr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2632" w:rsidRPr="00DD2632" w:rsidRDefault="00DD2632" w:rsidP="00DD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2632">
        <w:rPr>
          <w:rFonts w:ascii="Times New Roman" w:eastAsia="Times New Roman" w:hAnsi="Times New Roman" w:cs="Times New Roman"/>
          <w:i/>
          <w:sz w:val="24"/>
          <w:szCs w:val="24"/>
        </w:rPr>
        <w:t>запретов и требований, исполнению обязанностей)</w:t>
      </w:r>
    </w:p>
    <w:p w:rsidR="00DD2632" w:rsidRPr="00DD2632" w:rsidRDefault="00DD2632" w:rsidP="007879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DD2632">
        <w:rPr>
          <w:rFonts w:ascii="Times New Roman" w:eastAsia="Times New Roman" w:hAnsi="Times New Roman" w:cs="Times New Roman"/>
          <w:sz w:val="28"/>
          <w:szCs w:val="20"/>
        </w:rPr>
        <w:t>Приложение к заявлению*:</w:t>
      </w:r>
    </w:p>
    <w:p w:rsidR="00DD2632" w:rsidRPr="00DD2632" w:rsidRDefault="00DD2632" w:rsidP="007879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D2632">
        <w:rPr>
          <w:rFonts w:ascii="Times New Roman" w:eastAsia="Times New Roman" w:hAnsi="Times New Roman" w:cs="Times New Roman"/>
          <w:sz w:val="28"/>
          <w:szCs w:val="20"/>
        </w:rPr>
        <w:t>1. ___________________________________________________________________</w:t>
      </w:r>
    </w:p>
    <w:p w:rsidR="00DD2632" w:rsidRPr="00DD2632" w:rsidRDefault="00DD2632" w:rsidP="007879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D2632">
        <w:rPr>
          <w:rFonts w:ascii="Times New Roman" w:eastAsia="Times New Roman" w:hAnsi="Times New Roman" w:cs="Times New Roman"/>
          <w:sz w:val="28"/>
          <w:szCs w:val="20"/>
        </w:rPr>
        <w:t>2. ____________________________________________________________________</w:t>
      </w:r>
    </w:p>
    <w:p w:rsidR="00DD2632" w:rsidRPr="00DD2632" w:rsidRDefault="00DD2632" w:rsidP="007879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DD2632">
        <w:rPr>
          <w:rFonts w:ascii="Times New Roman" w:eastAsia="Times New Roman" w:hAnsi="Times New Roman" w:cs="Times New Roman"/>
          <w:sz w:val="28"/>
          <w:szCs w:val="20"/>
        </w:rPr>
        <w:t>3. ____________________________________________________________________</w:t>
      </w:r>
    </w:p>
    <w:p w:rsidR="00DD2632" w:rsidRPr="00DD2632" w:rsidRDefault="00DD2632" w:rsidP="007879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D2632" w:rsidRPr="00DD2632" w:rsidRDefault="00DD2632" w:rsidP="007879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Обязуюсь не позднее чем через десять дней со дня прекращения действия не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.</w:t>
      </w:r>
    </w:p>
    <w:p w:rsidR="00DD2632" w:rsidRPr="00DD2632" w:rsidRDefault="00DD2632" w:rsidP="00DD2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 xml:space="preserve">Прошу рассмотреть на заседании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настоящее уведомления в моем присутствии/без моего присутствия </w:t>
      </w:r>
      <w:r w:rsidRPr="00DD2632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DD2632" w:rsidRPr="00DD2632" w:rsidRDefault="00DD2632" w:rsidP="00DD2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Информацию о принятом решении прошу направить: _____________________________________________________________________</w:t>
      </w:r>
    </w:p>
    <w:p w:rsidR="00DD2632" w:rsidRPr="00DD2632" w:rsidRDefault="00DD2632" w:rsidP="00DD26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D2632" w:rsidRPr="00DD2632" w:rsidRDefault="00DD2632" w:rsidP="00DD2632">
      <w:pPr>
        <w:widowControl w:val="0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2632">
        <w:rPr>
          <w:rFonts w:ascii="Times New Roman" w:eastAsia="Times New Roman" w:hAnsi="Times New Roman" w:cs="Times New Roman"/>
          <w:i/>
          <w:sz w:val="24"/>
          <w:szCs w:val="24"/>
        </w:rPr>
        <w:t>(указывается адрес фактического проживания, адрес электронной почты либо иной способ направления решения)</w:t>
      </w:r>
    </w:p>
    <w:p w:rsidR="00DD2632" w:rsidRPr="00DD2632" w:rsidRDefault="00DD2632" w:rsidP="00DD26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2632" w:rsidRPr="00DD2632" w:rsidRDefault="00DD2632" w:rsidP="00DD26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2632">
        <w:rPr>
          <w:rFonts w:ascii="Times New Roman" w:eastAsia="Times New Roman" w:hAnsi="Times New Roman" w:cs="Times New Roman"/>
          <w:sz w:val="28"/>
          <w:szCs w:val="28"/>
        </w:rPr>
        <w:t>«___»___________20___г.______________________________ _________________</w:t>
      </w:r>
      <w:r w:rsidRPr="00DD2632">
        <w:rPr>
          <w:rFonts w:ascii="Times New Roman" w:eastAsia="Times New Roman" w:hAnsi="Times New Roman" w:cs="Times New Roman"/>
          <w:sz w:val="24"/>
          <w:szCs w:val="24"/>
        </w:rPr>
        <w:tab/>
      </w:r>
      <w:r w:rsidRPr="00DD2632">
        <w:rPr>
          <w:rFonts w:ascii="Times New Roman" w:eastAsia="Times New Roman" w:hAnsi="Times New Roman" w:cs="Times New Roman"/>
          <w:sz w:val="24"/>
          <w:szCs w:val="24"/>
        </w:rPr>
        <w:tab/>
      </w:r>
      <w:r w:rsidRPr="00DD2632">
        <w:rPr>
          <w:rFonts w:ascii="Times New Roman" w:eastAsia="Times New Roman" w:hAnsi="Times New Roman" w:cs="Times New Roman"/>
          <w:sz w:val="24"/>
          <w:szCs w:val="24"/>
        </w:rPr>
        <w:tab/>
      </w:r>
      <w:r w:rsidRPr="00DD2632">
        <w:rPr>
          <w:rFonts w:ascii="Times New Roman" w:eastAsia="Times New Roman" w:hAnsi="Times New Roman" w:cs="Times New Roman"/>
          <w:sz w:val="24"/>
          <w:szCs w:val="24"/>
        </w:rPr>
        <w:tab/>
      </w:r>
      <w:r w:rsidRPr="00DD263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DD2632">
        <w:rPr>
          <w:rFonts w:ascii="Times New Roman" w:eastAsia="Times New Roman" w:hAnsi="Times New Roman" w:cs="Times New Roman"/>
          <w:sz w:val="20"/>
          <w:szCs w:val="20"/>
        </w:rPr>
        <w:t>(подпись лица, направляющего уведомление)        (фамилия, инициалы)</w:t>
      </w:r>
    </w:p>
    <w:p w:rsidR="00DD2632" w:rsidRPr="00DD2632" w:rsidRDefault="00DD2632" w:rsidP="00DD263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D2632" w:rsidRPr="00DD2632" w:rsidRDefault="00DD2632" w:rsidP="00DD2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D2632">
        <w:rPr>
          <w:rFonts w:ascii="Times New Roman" w:eastAsia="Times New Roman" w:hAnsi="Times New Roman" w:cs="Times New Roman"/>
          <w:sz w:val="28"/>
          <w:szCs w:val="24"/>
        </w:rPr>
        <w:t xml:space="preserve">Дата учета заявления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D2632">
        <w:rPr>
          <w:rFonts w:ascii="Times New Roman" w:eastAsia="Times New Roman" w:hAnsi="Times New Roman" w:cs="Times New Roman"/>
          <w:sz w:val="28"/>
          <w:szCs w:val="24"/>
        </w:rPr>
        <w:t>___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D2632">
        <w:rPr>
          <w:rFonts w:ascii="Times New Roman" w:eastAsia="Times New Roman" w:hAnsi="Times New Roman" w:cs="Times New Roman"/>
          <w:sz w:val="28"/>
          <w:szCs w:val="24"/>
        </w:rPr>
        <w:t xml:space="preserve"> __________ 20___ года</w:t>
      </w:r>
    </w:p>
    <w:p w:rsidR="00DD2632" w:rsidRPr="00DD2632" w:rsidRDefault="00DD2632" w:rsidP="00DD2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D2632">
        <w:rPr>
          <w:rFonts w:ascii="Times New Roman" w:eastAsia="Times New Roman" w:hAnsi="Times New Roman" w:cs="Times New Roman"/>
          <w:sz w:val="28"/>
          <w:szCs w:val="24"/>
        </w:rPr>
        <w:t>Регистрационный номер учета заявления № ______</w:t>
      </w:r>
    </w:p>
    <w:p w:rsidR="00DD2632" w:rsidRPr="00DD2632" w:rsidRDefault="00DD2632" w:rsidP="00DD263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D2632" w:rsidRPr="00DD2632" w:rsidRDefault="00DD2632" w:rsidP="00DD2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</w:rPr>
      </w:pPr>
      <w:r w:rsidRPr="00DD2632">
        <w:rPr>
          <w:rFonts w:ascii="Times New Roman" w:eastAsia="Times New Roman" w:hAnsi="Times New Roman" w:cs="Times New Roman"/>
          <w:szCs w:val="20"/>
        </w:rPr>
        <w:t>__________________________________________________ ________________________</w:t>
      </w:r>
    </w:p>
    <w:p w:rsidR="00DD2632" w:rsidRPr="00DD2632" w:rsidRDefault="00DD2632" w:rsidP="00DD2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</w:rPr>
      </w:pPr>
      <w:r w:rsidRPr="00DD2632">
        <w:rPr>
          <w:rFonts w:ascii="Times New Roman" w:eastAsia="Times New Roman" w:hAnsi="Times New Roman" w:cs="Times New Roman"/>
          <w:szCs w:val="20"/>
        </w:rPr>
        <w:t xml:space="preserve"> (Ф.И.О. (отчество при наличии) должностного лица                              (подпись)</w:t>
      </w:r>
    </w:p>
    <w:p w:rsidR="00DD2632" w:rsidRPr="00DD2632" w:rsidRDefault="00DD2632" w:rsidP="00DD2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</w:rPr>
      </w:pPr>
      <w:r w:rsidRPr="00DD2632">
        <w:rPr>
          <w:rFonts w:ascii="Times New Roman" w:eastAsia="Times New Roman" w:hAnsi="Times New Roman" w:cs="Times New Roman"/>
          <w:szCs w:val="20"/>
        </w:rPr>
        <w:t xml:space="preserve">          уполномоченного подразделения,</w:t>
      </w:r>
    </w:p>
    <w:p w:rsidR="00DD2632" w:rsidRPr="00DD2632" w:rsidRDefault="00DD2632" w:rsidP="00DD26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</w:rPr>
      </w:pPr>
      <w:r w:rsidRPr="00DD2632">
        <w:rPr>
          <w:rFonts w:ascii="Times New Roman" w:eastAsia="Times New Roman" w:hAnsi="Times New Roman" w:cs="Times New Roman"/>
          <w:szCs w:val="20"/>
        </w:rPr>
        <w:t xml:space="preserve">       в которое представляется заявление)</w:t>
      </w:r>
    </w:p>
    <w:p w:rsidR="00DD2632" w:rsidRPr="00DD2632" w:rsidRDefault="00DD2632" w:rsidP="00DD2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D2632" w:rsidRPr="00DD2632" w:rsidRDefault="00DD2632" w:rsidP="00DD2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D2632">
        <w:rPr>
          <w:rFonts w:ascii="Times New Roman" w:eastAsia="Times New Roman" w:hAnsi="Times New Roman" w:cs="Times New Roman"/>
          <w:sz w:val="28"/>
          <w:szCs w:val="24"/>
        </w:rPr>
        <w:t>* - указываются документы, иные материалы и (или) информация (при наличии), подтверждающие факт наступления независящих от гражданского служащего обстоятельств.</w:t>
      </w:r>
    </w:p>
    <w:p w:rsidR="00DD2632" w:rsidRPr="00DD2632" w:rsidRDefault="00DD2632" w:rsidP="00DD2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»</w:t>
      </w:r>
    </w:p>
    <w:p w:rsidR="00ED07D7" w:rsidRDefault="00ED07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ED07D7" w:rsidSect="005341E4">
      <w:headerReference w:type="default" r:id="rId9"/>
      <w:pgSz w:w="11909" w:h="16834" w:code="9"/>
      <w:pgMar w:top="1134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93" w:rsidRDefault="00A13E93" w:rsidP="00AF2FA9">
      <w:pPr>
        <w:spacing w:after="0" w:line="240" w:lineRule="auto"/>
      </w:pPr>
      <w:r>
        <w:separator/>
      </w:r>
    </w:p>
  </w:endnote>
  <w:endnote w:type="continuationSeparator" w:id="0">
    <w:p w:rsidR="00A13E93" w:rsidRDefault="00A13E93" w:rsidP="00A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93" w:rsidRDefault="00A13E93" w:rsidP="00AF2FA9">
      <w:pPr>
        <w:spacing w:after="0" w:line="240" w:lineRule="auto"/>
      </w:pPr>
      <w:r>
        <w:separator/>
      </w:r>
    </w:p>
  </w:footnote>
  <w:footnote w:type="continuationSeparator" w:id="0">
    <w:p w:rsidR="00A13E93" w:rsidRDefault="00A13E93" w:rsidP="00AF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2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541A" w:rsidRPr="006F541A" w:rsidRDefault="006F541A">
        <w:pPr>
          <w:pStyle w:val="ab"/>
          <w:jc w:val="center"/>
          <w:rPr>
            <w:rFonts w:ascii="Times New Roman" w:hAnsi="Times New Roman" w:cs="Times New Roman"/>
          </w:rPr>
        </w:pPr>
        <w:r w:rsidRPr="006F541A">
          <w:rPr>
            <w:rFonts w:ascii="Times New Roman" w:hAnsi="Times New Roman" w:cs="Times New Roman"/>
          </w:rPr>
          <w:fldChar w:fldCharType="begin"/>
        </w:r>
        <w:r w:rsidRPr="006F541A">
          <w:rPr>
            <w:rFonts w:ascii="Times New Roman" w:hAnsi="Times New Roman" w:cs="Times New Roman"/>
          </w:rPr>
          <w:instrText>PAGE   \* MERGEFORMAT</w:instrText>
        </w:r>
        <w:r w:rsidRPr="006F541A">
          <w:rPr>
            <w:rFonts w:ascii="Times New Roman" w:hAnsi="Times New Roman" w:cs="Times New Roman"/>
          </w:rPr>
          <w:fldChar w:fldCharType="separate"/>
        </w:r>
        <w:r w:rsidR="00F9676C">
          <w:rPr>
            <w:rFonts w:ascii="Times New Roman" w:hAnsi="Times New Roman" w:cs="Times New Roman"/>
            <w:noProof/>
          </w:rPr>
          <w:t>4</w:t>
        </w:r>
        <w:r w:rsidRPr="006F541A">
          <w:rPr>
            <w:rFonts w:ascii="Times New Roman" w:hAnsi="Times New Roman" w:cs="Times New Roman"/>
          </w:rPr>
          <w:fldChar w:fldCharType="end"/>
        </w:r>
      </w:p>
    </w:sdtContent>
  </w:sdt>
  <w:p w:rsidR="00E83446" w:rsidRDefault="00E834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7582"/>
      <w:docPartObj>
        <w:docPartGallery w:val="Page Numbers (Top of Page)"/>
        <w:docPartUnique/>
      </w:docPartObj>
    </w:sdtPr>
    <w:sdtEndPr/>
    <w:sdtContent>
      <w:p w:rsidR="005341E4" w:rsidRDefault="00A13E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A6">
          <w:rPr>
            <w:noProof/>
          </w:rPr>
          <w:t>6</w:t>
        </w:r>
        <w:r>
          <w:fldChar w:fldCharType="end"/>
        </w:r>
      </w:p>
    </w:sdtContent>
  </w:sdt>
  <w:p w:rsidR="00F01B22" w:rsidRDefault="00A13E93" w:rsidP="00F01B22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E48"/>
    <w:multiLevelType w:val="hybridMultilevel"/>
    <w:tmpl w:val="E4C4D400"/>
    <w:lvl w:ilvl="0" w:tplc="287EC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44D1B"/>
    <w:multiLevelType w:val="hybridMultilevel"/>
    <w:tmpl w:val="3712FD2A"/>
    <w:lvl w:ilvl="0" w:tplc="8E142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2715B3"/>
    <w:multiLevelType w:val="hybridMultilevel"/>
    <w:tmpl w:val="090A3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36068"/>
    <w:multiLevelType w:val="hybridMultilevel"/>
    <w:tmpl w:val="5F024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69"/>
    <w:rsid w:val="000146A8"/>
    <w:rsid w:val="000147F6"/>
    <w:rsid w:val="00024026"/>
    <w:rsid w:val="00024FAC"/>
    <w:rsid w:val="00025108"/>
    <w:rsid w:val="000279D3"/>
    <w:rsid w:val="0003242C"/>
    <w:rsid w:val="00042EA6"/>
    <w:rsid w:val="00044014"/>
    <w:rsid w:val="0004590E"/>
    <w:rsid w:val="00046623"/>
    <w:rsid w:val="00050F1C"/>
    <w:rsid w:val="00055AC0"/>
    <w:rsid w:val="00057F17"/>
    <w:rsid w:val="00060495"/>
    <w:rsid w:val="00060572"/>
    <w:rsid w:val="0006783A"/>
    <w:rsid w:val="00077D69"/>
    <w:rsid w:val="000822B2"/>
    <w:rsid w:val="00085B29"/>
    <w:rsid w:val="00085D1F"/>
    <w:rsid w:val="0009014E"/>
    <w:rsid w:val="0009058F"/>
    <w:rsid w:val="00092294"/>
    <w:rsid w:val="000A06FD"/>
    <w:rsid w:val="000A0CF1"/>
    <w:rsid w:val="000A4D1C"/>
    <w:rsid w:val="000A7E7A"/>
    <w:rsid w:val="000B49BE"/>
    <w:rsid w:val="000B508E"/>
    <w:rsid w:val="000C1FF1"/>
    <w:rsid w:val="000C519E"/>
    <w:rsid w:val="000C640E"/>
    <w:rsid w:val="000D2064"/>
    <w:rsid w:val="000E4BED"/>
    <w:rsid w:val="000E50DA"/>
    <w:rsid w:val="000F0550"/>
    <w:rsid w:val="000F7BE6"/>
    <w:rsid w:val="001007A3"/>
    <w:rsid w:val="00110334"/>
    <w:rsid w:val="00111DB4"/>
    <w:rsid w:val="00111E1F"/>
    <w:rsid w:val="001214F6"/>
    <w:rsid w:val="00123228"/>
    <w:rsid w:val="00123D72"/>
    <w:rsid w:val="00126BC9"/>
    <w:rsid w:val="00127836"/>
    <w:rsid w:val="00130F9C"/>
    <w:rsid w:val="00131338"/>
    <w:rsid w:val="0013350B"/>
    <w:rsid w:val="0014079C"/>
    <w:rsid w:val="001411DA"/>
    <w:rsid w:val="0014692D"/>
    <w:rsid w:val="00146AA6"/>
    <w:rsid w:val="00170DD6"/>
    <w:rsid w:val="001719CD"/>
    <w:rsid w:val="00171FDF"/>
    <w:rsid w:val="0017223C"/>
    <w:rsid w:val="00173C85"/>
    <w:rsid w:val="00184F96"/>
    <w:rsid w:val="00185EA3"/>
    <w:rsid w:val="00196CD3"/>
    <w:rsid w:val="001A1270"/>
    <w:rsid w:val="001A183D"/>
    <w:rsid w:val="001A7507"/>
    <w:rsid w:val="001B0B51"/>
    <w:rsid w:val="001B4F8A"/>
    <w:rsid w:val="001B69C7"/>
    <w:rsid w:val="001C03B6"/>
    <w:rsid w:val="001D3E7D"/>
    <w:rsid w:val="001D45AE"/>
    <w:rsid w:val="001D75D5"/>
    <w:rsid w:val="001E5464"/>
    <w:rsid w:val="001E6B62"/>
    <w:rsid w:val="001E6E81"/>
    <w:rsid w:val="001F55D3"/>
    <w:rsid w:val="0020412F"/>
    <w:rsid w:val="00220458"/>
    <w:rsid w:val="00231B2D"/>
    <w:rsid w:val="00233044"/>
    <w:rsid w:val="0023504E"/>
    <w:rsid w:val="00235782"/>
    <w:rsid w:val="00241F09"/>
    <w:rsid w:val="00245928"/>
    <w:rsid w:val="0025364E"/>
    <w:rsid w:val="0026343D"/>
    <w:rsid w:val="00263442"/>
    <w:rsid w:val="00264740"/>
    <w:rsid w:val="00266E30"/>
    <w:rsid w:val="00275BD2"/>
    <w:rsid w:val="00275F6A"/>
    <w:rsid w:val="0028257D"/>
    <w:rsid w:val="002834DE"/>
    <w:rsid w:val="002970B3"/>
    <w:rsid w:val="002A0594"/>
    <w:rsid w:val="002A7F3B"/>
    <w:rsid w:val="002B0D84"/>
    <w:rsid w:val="002B2084"/>
    <w:rsid w:val="002B21A6"/>
    <w:rsid w:val="002D1B69"/>
    <w:rsid w:val="002D7AE7"/>
    <w:rsid w:val="002D7C0D"/>
    <w:rsid w:val="002E7152"/>
    <w:rsid w:val="002F037A"/>
    <w:rsid w:val="002F47DE"/>
    <w:rsid w:val="002F5D9C"/>
    <w:rsid w:val="00304B51"/>
    <w:rsid w:val="00307770"/>
    <w:rsid w:val="00311F38"/>
    <w:rsid w:val="00314B48"/>
    <w:rsid w:val="003250F7"/>
    <w:rsid w:val="00327F69"/>
    <w:rsid w:val="0033146F"/>
    <w:rsid w:val="00331F9A"/>
    <w:rsid w:val="0033426A"/>
    <w:rsid w:val="00336A36"/>
    <w:rsid w:val="003372A5"/>
    <w:rsid w:val="00342C03"/>
    <w:rsid w:val="00346816"/>
    <w:rsid w:val="00346AD0"/>
    <w:rsid w:val="0035166C"/>
    <w:rsid w:val="00351DAA"/>
    <w:rsid w:val="00356CBD"/>
    <w:rsid w:val="00362D44"/>
    <w:rsid w:val="0036501A"/>
    <w:rsid w:val="00366308"/>
    <w:rsid w:val="00370942"/>
    <w:rsid w:val="00370A05"/>
    <w:rsid w:val="003721EB"/>
    <w:rsid w:val="00375A9F"/>
    <w:rsid w:val="00376C25"/>
    <w:rsid w:val="00377D98"/>
    <w:rsid w:val="003811E5"/>
    <w:rsid w:val="003814AF"/>
    <w:rsid w:val="003838C4"/>
    <w:rsid w:val="0038695B"/>
    <w:rsid w:val="00391A5C"/>
    <w:rsid w:val="0039465A"/>
    <w:rsid w:val="00395D78"/>
    <w:rsid w:val="00396D9B"/>
    <w:rsid w:val="003A2FE9"/>
    <w:rsid w:val="003A4A48"/>
    <w:rsid w:val="003B0B70"/>
    <w:rsid w:val="003C505C"/>
    <w:rsid w:val="003C6D02"/>
    <w:rsid w:val="003D5362"/>
    <w:rsid w:val="003E19DE"/>
    <w:rsid w:val="003E4A9F"/>
    <w:rsid w:val="003E5DA3"/>
    <w:rsid w:val="003F1E7C"/>
    <w:rsid w:val="003F23CC"/>
    <w:rsid w:val="003F5799"/>
    <w:rsid w:val="00417E7A"/>
    <w:rsid w:val="00421187"/>
    <w:rsid w:val="004225EA"/>
    <w:rsid w:val="0042297A"/>
    <w:rsid w:val="00424B2B"/>
    <w:rsid w:val="00424EEB"/>
    <w:rsid w:val="0042715D"/>
    <w:rsid w:val="0044156C"/>
    <w:rsid w:val="00441570"/>
    <w:rsid w:val="00442236"/>
    <w:rsid w:val="00452517"/>
    <w:rsid w:val="00452E49"/>
    <w:rsid w:val="00455A9B"/>
    <w:rsid w:val="004565A9"/>
    <w:rsid w:val="004568F8"/>
    <w:rsid w:val="00456ED1"/>
    <w:rsid w:val="00467FE6"/>
    <w:rsid w:val="004765CF"/>
    <w:rsid w:val="00482856"/>
    <w:rsid w:val="00483D31"/>
    <w:rsid w:val="004863BA"/>
    <w:rsid w:val="00490670"/>
    <w:rsid w:val="00491919"/>
    <w:rsid w:val="0049656B"/>
    <w:rsid w:val="004978D7"/>
    <w:rsid w:val="004B4266"/>
    <w:rsid w:val="004B4326"/>
    <w:rsid w:val="004B4A5C"/>
    <w:rsid w:val="004B5CFF"/>
    <w:rsid w:val="004C05A1"/>
    <w:rsid w:val="004C10AA"/>
    <w:rsid w:val="004C2579"/>
    <w:rsid w:val="004C5EC9"/>
    <w:rsid w:val="004C788E"/>
    <w:rsid w:val="004D15A7"/>
    <w:rsid w:val="004D4C95"/>
    <w:rsid w:val="004D5F85"/>
    <w:rsid w:val="004F03A4"/>
    <w:rsid w:val="00504116"/>
    <w:rsid w:val="00504B4F"/>
    <w:rsid w:val="00505FA8"/>
    <w:rsid w:val="00507951"/>
    <w:rsid w:val="00507C2C"/>
    <w:rsid w:val="00512152"/>
    <w:rsid w:val="00512DB3"/>
    <w:rsid w:val="005132A1"/>
    <w:rsid w:val="005157A7"/>
    <w:rsid w:val="005177A9"/>
    <w:rsid w:val="00520170"/>
    <w:rsid w:val="0053123F"/>
    <w:rsid w:val="0053131D"/>
    <w:rsid w:val="00531A1B"/>
    <w:rsid w:val="0053467A"/>
    <w:rsid w:val="00540132"/>
    <w:rsid w:val="005412A2"/>
    <w:rsid w:val="00551DB8"/>
    <w:rsid w:val="005535CC"/>
    <w:rsid w:val="00555CDB"/>
    <w:rsid w:val="0056482E"/>
    <w:rsid w:val="00564FF7"/>
    <w:rsid w:val="00566024"/>
    <w:rsid w:val="005715B8"/>
    <w:rsid w:val="00575ACB"/>
    <w:rsid w:val="00580DA8"/>
    <w:rsid w:val="00592C13"/>
    <w:rsid w:val="0059405D"/>
    <w:rsid w:val="005973DA"/>
    <w:rsid w:val="005A25C9"/>
    <w:rsid w:val="005A2F44"/>
    <w:rsid w:val="005A5E03"/>
    <w:rsid w:val="005B029E"/>
    <w:rsid w:val="005B37F6"/>
    <w:rsid w:val="005B7ACA"/>
    <w:rsid w:val="005C3999"/>
    <w:rsid w:val="005D6B36"/>
    <w:rsid w:val="005E60A6"/>
    <w:rsid w:val="005F053A"/>
    <w:rsid w:val="005F2066"/>
    <w:rsid w:val="005F3FFE"/>
    <w:rsid w:val="005F60BB"/>
    <w:rsid w:val="00601F2E"/>
    <w:rsid w:val="00606572"/>
    <w:rsid w:val="00607859"/>
    <w:rsid w:val="00611CA2"/>
    <w:rsid w:val="006142D6"/>
    <w:rsid w:val="00614AB5"/>
    <w:rsid w:val="0062038F"/>
    <w:rsid w:val="00623C3E"/>
    <w:rsid w:val="0062725E"/>
    <w:rsid w:val="00627622"/>
    <w:rsid w:val="0063020E"/>
    <w:rsid w:val="00632BFE"/>
    <w:rsid w:val="00636BF5"/>
    <w:rsid w:val="00637FD2"/>
    <w:rsid w:val="006412B6"/>
    <w:rsid w:val="006440D6"/>
    <w:rsid w:val="00645538"/>
    <w:rsid w:val="006534A6"/>
    <w:rsid w:val="006545C3"/>
    <w:rsid w:val="00657ECD"/>
    <w:rsid w:val="00661585"/>
    <w:rsid w:val="006714E1"/>
    <w:rsid w:val="006721C3"/>
    <w:rsid w:val="00672503"/>
    <w:rsid w:val="0067259C"/>
    <w:rsid w:val="00673A52"/>
    <w:rsid w:val="00674A0A"/>
    <w:rsid w:val="00674BDE"/>
    <w:rsid w:val="00675A44"/>
    <w:rsid w:val="00677503"/>
    <w:rsid w:val="00677EB6"/>
    <w:rsid w:val="00681582"/>
    <w:rsid w:val="00681E87"/>
    <w:rsid w:val="00682CD0"/>
    <w:rsid w:val="006869A0"/>
    <w:rsid w:val="00687F21"/>
    <w:rsid w:val="006948DA"/>
    <w:rsid w:val="006A4D0F"/>
    <w:rsid w:val="006C0C9B"/>
    <w:rsid w:val="006C3C60"/>
    <w:rsid w:val="006D0E04"/>
    <w:rsid w:val="006D1F95"/>
    <w:rsid w:val="006D4473"/>
    <w:rsid w:val="006E746A"/>
    <w:rsid w:val="006F1A04"/>
    <w:rsid w:val="006F541A"/>
    <w:rsid w:val="006F665A"/>
    <w:rsid w:val="00701A89"/>
    <w:rsid w:val="0071114E"/>
    <w:rsid w:val="00711586"/>
    <w:rsid w:val="00716942"/>
    <w:rsid w:val="0073028E"/>
    <w:rsid w:val="00740B7E"/>
    <w:rsid w:val="0074184A"/>
    <w:rsid w:val="00745594"/>
    <w:rsid w:val="00746665"/>
    <w:rsid w:val="00747EA4"/>
    <w:rsid w:val="007561A0"/>
    <w:rsid w:val="0075727E"/>
    <w:rsid w:val="00760D31"/>
    <w:rsid w:val="00764B81"/>
    <w:rsid w:val="00766B90"/>
    <w:rsid w:val="00766C30"/>
    <w:rsid w:val="0077010D"/>
    <w:rsid w:val="00781075"/>
    <w:rsid w:val="00781647"/>
    <w:rsid w:val="007879A6"/>
    <w:rsid w:val="00793028"/>
    <w:rsid w:val="007A2E29"/>
    <w:rsid w:val="007B0238"/>
    <w:rsid w:val="007B173A"/>
    <w:rsid w:val="007B635C"/>
    <w:rsid w:val="007C2799"/>
    <w:rsid w:val="007C61BB"/>
    <w:rsid w:val="007D0072"/>
    <w:rsid w:val="007D16C1"/>
    <w:rsid w:val="007D5432"/>
    <w:rsid w:val="007D7E9E"/>
    <w:rsid w:val="007E6C9F"/>
    <w:rsid w:val="007F5AFD"/>
    <w:rsid w:val="00813F22"/>
    <w:rsid w:val="00816A6F"/>
    <w:rsid w:val="00817EE1"/>
    <w:rsid w:val="0082078B"/>
    <w:rsid w:val="00827CFA"/>
    <w:rsid w:val="00827D87"/>
    <w:rsid w:val="008360ED"/>
    <w:rsid w:val="00836864"/>
    <w:rsid w:val="008407C2"/>
    <w:rsid w:val="0084110B"/>
    <w:rsid w:val="008426AB"/>
    <w:rsid w:val="00844732"/>
    <w:rsid w:val="00844F8B"/>
    <w:rsid w:val="00850FFC"/>
    <w:rsid w:val="008512EC"/>
    <w:rsid w:val="00854BD4"/>
    <w:rsid w:val="0086782D"/>
    <w:rsid w:val="00870833"/>
    <w:rsid w:val="00872171"/>
    <w:rsid w:val="008804E8"/>
    <w:rsid w:val="00881C10"/>
    <w:rsid w:val="00883269"/>
    <w:rsid w:val="00884124"/>
    <w:rsid w:val="00885C3C"/>
    <w:rsid w:val="008A0FB1"/>
    <w:rsid w:val="008A4127"/>
    <w:rsid w:val="008A79A0"/>
    <w:rsid w:val="008B2FCC"/>
    <w:rsid w:val="008B7B3A"/>
    <w:rsid w:val="008C018D"/>
    <w:rsid w:val="008C6252"/>
    <w:rsid w:val="008C6E35"/>
    <w:rsid w:val="008D1EC3"/>
    <w:rsid w:val="008D3A4A"/>
    <w:rsid w:val="008D6EAF"/>
    <w:rsid w:val="008E08FF"/>
    <w:rsid w:val="008E1C9A"/>
    <w:rsid w:val="008E206A"/>
    <w:rsid w:val="008E3149"/>
    <w:rsid w:val="008E701B"/>
    <w:rsid w:val="00905369"/>
    <w:rsid w:val="009169FB"/>
    <w:rsid w:val="00923666"/>
    <w:rsid w:val="00923E01"/>
    <w:rsid w:val="00927A93"/>
    <w:rsid w:val="009375CD"/>
    <w:rsid w:val="00941DBA"/>
    <w:rsid w:val="009478C1"/>
    <w:rsid w:val="009554C8"/>
    <w:rsid w:val="00967EA2"/>
    <w:rsid w:val="00970F4D"/>
    <w:rsid w:val="00971084"/>
    <w:rsid w:val="0097150B"/>
    <w:rsid w:val="00974C69"/>
    <w:rsid w:val="0098132F"/>
    <w:rsid w:val="0098603F"/>
    <w:rsid w:val="00995F36"/>
    <w:rsid w:val="009B2879"/>
    <w:rsid w:val="009B3CE6"/>
    <w:rsid w:val="009B4E16"/>
    <w:rsid w:val="009C3A38"/>
    <w:rsid w:val="009C5086"/>
    <w:rsid w:val="009E2704"/>
    <w:rsid w:val="009E45C7"/>
    <w:rsid w:val="009E4AAD"/>
    <w:rsid w:val="009F2E09"/>
    <w:rsid w:val="009F4AEA"/>
    <w:rsid w:val="009F5166"/>
    <w:rsid w:val="009F6DE5"/>
    <w:rsid w:val="00A006F7"/>
    <w:rsid w:val="00A015EF"/>
    <w:rsid w:val="00A01ADF"/>
    <w:rsid w:val="00A02826"/>
    <w:rsid w:val="00A037F0"/>
    <w:rsid w:val="00A039F3"/>
    <w:rsid w:val="00A0566C"/>
    <w:rsid w:val="00A13E93"/>
    <w:rsid w:val="00A16AF6"/>
    <w:rsid w:val="00A20062"/>
    <w:rsid w:val="00A217F1"/>
    <w:rsid w:val="00A24BBA"/>
    <w:rsid w:val="00A25BEC"/>
    <w:rsid w:val="00A31AE9"/>
    <w:rsid w:val="00A465C1"/>
    <w:rsid w:val="00A51D5A"/>
    <w:rsid w:val="00A570ED"/>
    <w:rsid w:val="00A6627F"/>
    <w:rsid w:val="00A66FAD"/>
    <w:rsid w:val="00A705A3"/>
    <w:rsid w:val="00A713BB"/>
    <w:rsid w:val="00A76C31"/>
    <w:rsid w:val="00A846A0"/>
    <w:rsid w:val="00A857DC"/>
    <w:rsid w:val="00A90E68"/>
    <w:rsid w:val="00A915BF"/>
    <w:rsid w:val="00A94479"/>
    <w:rsid w:val="00AA670D"/>
    <w:rsid w:val="00AB45B9"/>
    <w:rsid w:val="00AC1747"/>
    <w:rsid w:val="00AC5EF5"/>
    <w:rsid w:val="00AC72C0"/>
    <w:rsid w:val="00AC7A90"/>
    <w:rsid w:val="00AD21B8"/>
    <w:rsid w:val="00AD39C9"/>
    <w:rsid w:val="00AE4A63"/>
    <w:rsid w:val="00AE6255"/>
    <w:rsid w:val="00AF2FA9"/>
    <w:rsid w:val="00AF35D0"/>
    <w:rsid w:val="00AF35EC"/>
    <w:rsid w:val="00AF49E7"/>
    <w:rsid w:val="00AF4F39"/>
    <w:rsid w:val="00AF4F68"/>
    <w:rsid w:val="00AF6AA9"/>
    <w:rsid w:val="00B016C5"/>
    <w:rsid w:val="00B05217"/>
    <w:rsid w:val="00B0675D"/>
    <w:rsid w:val="00B15685"/>
    <w:rsid w:val="00B1742A"/>
    <w:rsid w:val="00B17D75"/>
    <w:rsid w:val="00B20FD0"/>
    <w:rsid w:val="00B55C36"/>
    <w:rsid w:val="00B55DEC"/>
    <w:rsid w:val="00B70BB9"/>
    <w:rsid w:val="00B72190"/>
    <w:rsid w:val="00B72D48"/>
    <w:rsid w:val="00B73908"/>
    <w:rsid w:val="00B739A7"/>
    <w:rsid w:val="00B80456"/>
    <w:rsid w:val="00B84806"/>
    <w:rsid w:val="00B85E37"/>
    <w:rsid w:val="00B93092"/>
    <w:rsid w:val="00BA2CED"/>
    <w:rsid w:val="00BA4E26"/>
    <w:rsid w:val="00BC444A"/>
    <w:rsid w:val="00BC6E57"/>
    <w:rsid w:val="00BD2523"/>
    <w:rsid w:val="00BD59FD"/>
    <w:rsid w:val="00BD7603"/>
    <w:rsid w:val="00BE06AE"/>
    <w:rsid w:val="00BE1277"/>
    <w:rsid w:val="00BE1666"/>
    <w:rsid w:val="00BE226C"/>
    <w:rsid w:val="00BE333D"/>
    <w:rsid w:val="00BF0CDB"/>
    <w:rsid w:val="00BF2A7C"/>
    <w:rsid w:val="00BF663F"/>
    <w:rsid w:val="00C00DFE"/>
    <w:rsid w:val="00C02EC9"/>
    <w:rsid w:val="00C0594A"/>
    <w:rsid w:val="00C06C45"/>
    <w:rsid w:val="00C212B6"/>
    <w:rsid w:val="00C328A1"/>
    <w:rsid w:val="00C3337D"/>
    <w:rsid w:val="00C349AD"/>
    <w:rsid w:val="00C36AC4"/>
    <w:rsid w:val="00C4147B"/>
    <w:rsid w:val="00C4348C"/>
    <w:rsid w:val="00C53401"/>
    <w:rsid w:val="00C57547"/>
    <w:rsid w:val="00C76B6C"/>
    <w:rsid w:val="00C86413"/>
    <w:rsid w:val="00C90FB4"/>
    <w:rsid w:val="00C96A5A"/>
    <w:rsid w:val="00CA2F48"/>
    <w:rsid w:val="00CA54CF"/>
    <w:rsid w:val="00CB523F"/>
    <w:rsid w:val="00CB592D"/>
    <w:rsid w:val="00CC1226"/>
    <w:rsid w:val="00CC6160"/>
    <w:rsid w:val="00CD09B4"/>
    <w:rsid w:val="00CD22A3"/>
    <w:rsid w:val="00CD2495"/>
    <w:rsid w:val="00CD7C89"/>
    <w:rsid w:val="00CE165F"/>
    <w:rsid w:val="00CE5C90"/>
    <w:rsid w:val="00CE63DE"/>
    <w:rsid w:val="00CF07E4"/>
    <w:rsid w:val="00D01FAA"/>
    <w:rsid w:val="00D06E00"/>
    <w:rsid w:val="00D103B7"/>
    <w:rsid w:val="00D10671"/>
    <w:rsid w:val="00D10D74"/>
    <w:rsid w:val="00D11527"/>
    <w:rsid w:val="00D15F1D"/>
    <w:rsid w:val="00D2542E"/>
    <w:rsid w:val="00D25694"/>
    <w:rsid w:val="00D26251"/>
    <w:rsid w:val="00D27997"/>
    <w:rsid w:val="00D306AB"/>
    <w:rsid w:val="00D3152D"/>
    <w:rsid w:val="00D34BF5"/>
    <w:rsid w:val="00D36052"/>
    <w:rsid w:val="00D3722B"/>
    <w:rsid w:val="00D45EE7"/>
    <w:rsid w:val="00D52F01"/>
    <w:rsid w:val="00D55A34"/>
    <w:rsid w:val="00D55C43"/>
    <w:rsid w:val="00D6041D"/>
    <w:rsid w:val="00D637D4"/>
    <w:rsid w:val="00D72F03"/>
    <w:rsid w:val="00D75D78"/>
    <w:rsid w:val="00D774B7"/>
    <w:rsid w:val="00D80E78"/>
    <w:rsid w:val="00D83EED"/>
    <w:rsid w:val="00D83FE1"/>
    <w:rsid w:val="00D87C8B"/>
    <w:rsid w:val="00DC0B80"/>
    <w:rsid w:val="00DC352B"/>
    <w:rsid w:val="00DC71BB"/>
    <w:rsid w:val="00DD169F"/>
    <w:rsid w:val="00DD234D"/>
    <w:rsid w:val="00DD2632"/>
    <w:rsid w:val="00DD388F"/>
    <w:rsid w:val="00DD62E0"/>
    <w:rsid w:val="00DE4280"/>
    <w:rsid w:val="00DE72A9"/>
    <w:rsid w:val="00DE75A7"/>
    <w:rsid w:val="00DF2602"/>
    <w:rsid w:val="00DF30C2"/>
    <w:rsid w:val="00E02F6A"/>
    <w:rsid w:val="00E0359C"/>
    <w:rsid w:val="00E04C23"/>
    <w:rsid w:val="00E04E49"/>
    <w:rsid w:val="00E16837"/>
    <w:rsid w:val="00E1732D"/>
    <w:rsid w:val="00E17DB9"/>
    <w:rsid w:val="00E238AB"/>
    <w:rsid w:val="00E31AF1"/>
    <w:rsid w:val="00E41C68"/>
    <w:rsid w:val="00E4504F"/>
    <w:rsid w:val="00E464D1"/>
    <w:rsid w:val="00E53BDF"/>
    <w:rsid w:val="00E54FFA"/>
    <w:rsid w:val="00E57E53"/>
    <w:rsid w:val="00E760CE"/>
    <w:rsid w:val="00E77B37"/>
    <w:rsid w:val="00E81634"/>
    <w:rsid w:val="00E819A0"/>
    <w:rsid w:val="00E8275B"/>
    <w:rsid w:val="00E83446"/>
    <w:rsid w:val="00E85E98"/>
    <w:rsid w:val="00EA240A"/>
    <w:rsid w:val="00EA7479"/>
    <w:rsid w:val="00EB7222"/>
    <w:rsid w:val="00EC1F66"/>
    <w:rsid w:val="00ED07D7"/>
    <w:rsid w:val="00ED1B3B"/>
    <w:rsid w:val="00ED6D50"/>
    <w:rsid w:val="00EE10A4"/>
    <w:rsid w:val="00EE619B"/>
    <w:rsid w:val="00EE78D0"/>
    <w:rsid w:val="00EF15C6"/>
    <w:rsid w:val="00F01861"/>
    <w:rsid w:val="00F04073"/>
    <w:rsid w:val="00F120E9"/>
    <w:rsid w:val="00F138F5"/>
    <w:rsid w:val="00F13A52"/>
    <w:rsid w:val="00F148EC"/>
    <w:rsid w:val="00F16748"/>
    <w:rsid w:val="00F219C5"/>
    <w:rsid w:val="00F2399D"/>
    <w:rsid w:val="00F25132"/>
    <w:rsid w:val="00F25E06"/>
    <w:rsid w:val="00F30045"/>
    <w:rsid w:val="00F30CFA"/>
    <w:rsid w:val="00F34A6B"/>
    <w:rsid w:val="00F34AF0"/>
    <w:rsid w:val="00F40112"/>
    <w:rsid w:val="00F429AF"/>
    <w:rsid w:val="00F44DBA"/>
    <w:rsid w:val="00F5417D"/>
    <w:rsid w:val="00F73F1B"/>
    <w:rsid w:val="00F75A40"/>
    <w:rsid w:val="00F80861"/>
    <w:rsid w:val="00F81CD6"/>
    <w:rsid w:val="00F82870"/>
    <w:rsid w:val="00F873F7"/>
    <w:rsid w:val="00F9676C"/>
    <w:rsid w:val="00FA69D1"/>
    <w:rsid w:val="00FB09FA"/>
    <w:rsid w:val="00FB40F7"/>
    <w:rsid w:val="00FC103C"/>
    <w:rsid w:val="00FC2EB9"/>
    <w:rsid w:val="00FE3A87"/>
    <w:rsid w:val="00FF157B"/>
    <w:rsid w:val="00FF26A9"/>
    <w:rsid w:val="00FF65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AC76"/>
  <w15:chartTrackingRefBased/>
  <w15:docId w15:val="{177311B4-7CB3-4293-98F0-C2BEDB0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F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9053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0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70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20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04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0458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0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0458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2FA9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2FA9"/>
    <w:rPr>
      <w:rFonts w:ascii="Calibri" w:eastAsia="Calibri" w:hAnsi="Calibri" w:cs="Calibri"/>
      <w:lang w:eastAsia="ru-RU"/>
    </w:rPr>
  </w:style>
  <w:style w:type="table" w:customStyle="1" w:styleId="11">
    <w:name w:val="Сетка таблицы11"/>
    <w:basedOn w:val="a1"/>
    <w:next w:val="a3"/>
    <w:uiPriority w:val="99"/>
    <w:rsid w:val="009F51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5417D"/>
    <w:pPr>
      <w:ind w:left="720"/>
      <w:contextualSpacing/>
    </w:pPr>
  </w:style>
  <w:style w:type="paragraph" w:customStyle="1" w:styleId="ConsPlusNonformat">
    <w:name w:val="ConsPlusNonformat"/>
    <w:rsid w:val="00055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B4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1553-789C-4828-9A94-98D430A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Варфоломеева Лариса Владимировна</cp:lastModifiedBy>
  <cp:revision>4</cp:revision>
  <cp:lastPrinted>2023-09-25T09:08:00Z</cp:lastPrinted>
  <dcterms:created xsi:type="dcterms:W3CDTF">2023-10-26T11:00:00Z</dcterms:created>
  <dcterms:modified xsi:type="dcterms:W3CDTF">2023-10-26T11:05:00Z</dcterms:modified>
</cp:coreProperties>
</file>